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EBB49" w14:textId="6B087897" w:rsidR="00DB69E6" w:rsidRPr="00DB69E6" w:rsidRDefault="00DB69E6" w:rsidP="00DB69E6">
      <w:pPr>
        <w:suppressAutoHyphens/>
        <w:ind w:left="5175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proofErr w:type="spellStart"/>
      <w:r w:rsidRPr="00DB69E6">
        <w:rPr>
          <w:rFonts w:ascii="Times New Roman" w:eastAsia="Calibri" w:hAnsi="Times New Roman"/>
          <w:sz w:val="28"/>
          <w:szCs w:val="28"/>
          <w:lang w:val="ru-RU" w:eastAsia="en-US"/>
        </w:rPr>
        <w:t>Додаток</w:t>
      </w:r>
      <w:proofErr w:type="spellEnd"/>
      <w:r w:rsidRPr="00DB69E6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DB69E6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до </w:t>
      </w:r>
      <w:proofErr w:type="spellStart"/>
      <w:r w:rsidRPr="00DB69E6">
        <w:rPr>
          <w:rFonts w:ascii="Times New Roman" w:eastAsia="Calibri" w:hAnsi="Times New Roman"/>
          <w:sz w:val="28"/>
          <w:szCs w:val="28"/>
          <w:lang w:val="ru-RU" w:eastAsia="en-US"/>
        </w:rPr>
        <w:t>рішення</w:t>
      </w:r>
      <w:proofErr w:type="spellEnd"/>
      <w:r w:rsidRPr="00DB69E6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proofErr w:type="spellStart"/>
      <w:r w:rsidRPr="00DB69E6">
        <w:rPr>
          <w:rFonts w:ascii="Times New Roman" w:eastAsia="Calibri" w:hAnsi="Times New Roman"/>
          <w:sz w:val="28"/>
          <w:szCs w:val="28"/>
          <w:lang w:val="ru-RU" w:eastAsia="en-US"/>
        </w:rPr>
        <w:t>виконкому</w:t>
      </w:r>
      <w:proofErr w:type="spellEnd"/>
    </w:p>
    <w:p w14:paraId="0083CE45" w14:textId="77777777" w:rsidR="00DB69E6" w:rsidRPr="00DB69E6" w:rsidRDefault="00DB69E6" w:rsidP="00DB69E6">
      <w:pPr>
        <w:suppressAutoHyphens/>
        <w:ind w:left="5175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proofErr w:type="spellStart"/>
      <w:r w:rsidRPr="00DB69E6">
        <w:rPr>
          <w:rFonts w:ascii="Times New Roman" w:eastAsia="Calibri" w:hAnsi="Times New Roman"/>
          <w:sz w:val="28"/>
          <w:szCs w:val="28"/>
          <w:lang w:val="ru-RU" w:eastAsia="en-US"/>
        </w:rPr>
        <w:t>Яворницької</w:t>
      </w:r>
      <w:proofErr w:type="spellEnd"/>
      <w:r w:rsidRPr="00DB69E6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proofErr w:type="spellStart"/>
      <w:r w:rsidRPr="00DB69E6">
        <w:rPr>
          <w:rFonts w:ascii="Times New Roman" w:eastAsia="Calibri" w:hAnsi="Times New Roman"/>
          <w:sz w:val="28"/>
          <w:szCs w:val="28"/>
          <w:lang w:val="ru-RU" w:eastAsia="en-US"/>
        </w:rPr>
        <w:t>селищної</w:t>
      </w:r>
      <w:proofErr w:type="spellEnd"/>
      <w:r w:rsidRPr="00DB69E6">
        <w:rPr>
          <w:rFonts w:ascii="Times New Roman" w:eastAsia="Calibri" w:hAnsi="Times New Roman"/>
          <w:sz w:val="28"/>
          <w:szCs w:val="28"/>
          <w:lang w:val="ru-RU" w:eastAsia="en-US"/>
        </w:rPr>
        <w:t xml:space="preserve"> ради</w:t>
      </w:r>
    </w:p>
    <w:p w14:paraId="5B8CCC03" w14:textId="77777777" w:rsidR="00DB69E6" w:rsidRPr="00DB69E6" w:rsidRDefault="00DB69E6" w:rsidP="00DB69E6">
      <w:pPr>
        <w:suppressAutoHyphens/>
        <w:ind w:left="517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DB69E6">
        <w:rPr>
          <w:rFonts w:ascii="Times New Roman" w:eastAsia="Calibri" w:hAnsi="Times New Roman"/>
          <w:sz w:val="28"/>
          <w:szCs w:val="28"/>
          <w:lang w:val="ru-RU" w:eastAsia="en-US"/>
        </w:rPr>
        <w:t>від</w:t>
      </w:r>
      <w:proofErr w:type="spellEnd"/>
      <w:r w:rsidRPr="00DB69E6">
        <w:rPr>
          <w:rFonts w:ascii="Times New Roman" w:eastAsia="Calibri" w:hAnsi="Times New Roman"/>
          <w:sz w:val="28"/>
          <w:szCs w:val="28"/>
          <w:lang w:val="ru-RU" w:eastAsia="en-US"/>
        </w:rPr>
        <w:t xml:space="preserve"> 26.02.2026 р. № 7</w:t>
      </w:r>
      <w:r w:rsidRPr="00DB69E6">
        <w:rPr>
          <w:rFonts w:ascii="Times New Roman" w:eastAsia="Calibri" w:hAnsi="Times New Roman"/>
          <w:sz w:val="28"/>
          <w:szCs w:val="28"/>
          <w:lang w:eastAsia="en-US"/>
        </w:rPr>
        <w:t>7</w:t>
      </w:r>
    </w:p>
    <w:p w14:paraId="276E5CD9" w14:textId="77777777" w:rsidR="00DB69E6" w:rsidRDefault="00DB69E6" w:rsidP="00116D3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4774B77" w14:textId="78531C37" w:rsidR="00933542" w:rsidRPr="006634A5" w:rsidRDefault="00933542" w:rsidP="00116D3F">
      <w:pPr>
        <w:jc w:val="center"/>
        <w:rPr>
          <w:rFonts w:ascii="Times New Roman" w:hAnsi="Times New Roman"/>
          <w:b/>
          <w:sz w:val="28"/>
          <w:szCs w:val="28"/>
        </w:rPr>
      </w:pPr>
      <w:r w:rsidRPr="006634A5">
        <w:rPr>
          <w:rFonts w:ascii="Times New Roman" w:hAnsi="Times New Roman"/>
          <w:b/>
          <w:sz w:val="28"/>
          <w:szCs w:val="28"/>
        </w:rPr>
        <w:t>СКЛАД</w:t>
      </w:r>
    </w:p>
    <w:p w14:paraId="1F9715EF" w14:textId="4708DE1C" w:rsidR="00933542" w:rsidRPr="006634A5" w:rsidRDefault="00933542" w:rsidP="00116D3F">
      <w:pPr>
        <w:tabs>
          <w:tab w:val="left" w:pos="5760"/>
        </w:tabs>
        <w:jc w:val="center"/>
        <w:rPr>
          <w:rFonts w:ascii="Times New Roman" w:hAnsi="Times New Roman"/>
          <w:b/>
          <w:sz w:val="28"/>
          <w:szCs w:val="28"/>
        </w:rPr>
      </w:pPr>
      <w:r w:rsidRPr="006634A5">
        <w:rPr>
          <w:rFonts w:ascii="Times New Roman" w:hAnsi="Times New Roman"/>
          <w:b/>
          <w:sz w:val="28"/>
          <w:szCs w:val="28"/>
        </w:rPr>
        <w:t>комісії з питань евакуації</w:t>
      </w:r>
      <w:r w:rsidR="00DB69E6">
        <w:rPr>
          <w:rFonts w:ascii="Times New Roman" w:hAnsi="Times New Roman"/>
          <w:b/>
          <w:sz w:val="28"/>
          <w:szCs w:val="28"/>
        </w:rPr>
        <w:t xml:space="preserve"> </w:t>
      </w:r>
      <w:r w:rsidRPr="006634A5">
        <w:rPr>
          <w:rFonts w:ascii="Times New Roman" w:hAnsi="Times New Roman"/>
          <w:b/>
          <w:sz w:val="28"/>
          <w:szCs w:val="28"/>
        </w:rPr>
        <w:t xml:space="preserve">Яворницької селищної </w:t>
      </w:r>
      <w:r w:rsidR="00211807">
        <w:rPr>
          <w:rFonts w:ascii="Times New Roman" w:hAnsi="Times New Roman"/>
          <w:b/>
          <w:sz w:val="28"/>
          <w:szCs w:val="28"/>
        </w:rPr>
        <w:t>ради</w:t>
      </w:r>
    </w:p>
    <w:p w14:paraId="2EB0BC00" w14:textId="0754294B" w:rsidR="002A3573" w:rsidRPr="006634A5" w:rsidRDefault="002A3573" w:rsidP="00116D3F">
      <w:pPr>
        <w:pStyle w:val="30"/>
        <w:shd w:val="clear" w:color="auto" w:fill="auto"/>
        <w:tabs>
          <w:tab w:val="left" w:pos="6883"/>
        </w:tabs>
        <w:spacing w:line="240" w:lineRule="auto"/>
        <w:ind w:right="20" w:firstLine="600"/>
        <w:jc w:val="both"/>
        <w:rPr>
          <w:rFonts w:ascii="Times New Roman" w:hAnsi="Times New Roman" w:cs="Times New Roman"/>
          <w:b w:val="0"/>
          <w:lang w:val="uk-UA" w:eastAsia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26"/>
      </w:tblGrid>
      <w:tr w:rsidR="007E2F12" w:rsidRPr="006634A5" w14:paraId="50B3A695" w14:textId="77777777" w:rsidTr="002A3B39">
        <w:trPr>
          <w:trHeight w:val="333"/>
        </w:trPr>
        <w:tc>
          <w:tcPr>
            <w:tcW w:w="3402" w:type="dxa"/>
          </w:tcPr>
          <w:p w14:paraId="48DC0AD8" w14:textId="619B1EC9" w:rsidR="007E2F12" w:rsidRPr="006634A5" w:rsidRDefault="007E2F12" w:rsidP="005F6783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6634A5">
              <w:rPr>
                <w:rFonts w:ascii="Times New Roman" w:hAnsi="Times New Roman" w:cs="Times New Roman"/>
                <w:spacing w:val="0"/>
                <w:sz w:val="28"/>
                <w:szCs w:val="28"/>
                <w:lang w:val="uk-UA" w:eastAsia="ru-RU"/>
              </w:rPr>
              <w:t>Голова комісії:</w:t>
            </w:r>
          </w:p>
        </w:tc>
        <w:tc>
          <w:tcPr>
            <w:tcW w:w="6226" w:type="dxa"/>
          </w:tcPr>
          <w:p w14:paraId="3C98E5C6" w14:textId="2C302D4A" w:rsidR="007E2F12" w:rsidRPr="006634A5" w:rsidRDefault="007E2F12" w:rsidP="00116D3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lang w:val="uk-UA" w:eastAsia="uk-UA"/>
              </w:rPr>
            </w:pPr>
          </w:p>
        </w:tc>
      </w:tr>
      <w:tr w:rsidR="002113FB" w:rsidRPr="006634A5" w14:paraId="0B778A27" w14:textId="77777777" w:rsidTr="002A3B39">
        <w:trPr>
          <w:trHeight w:val="631"/>
        </w:trPr>
        <w:tc>
          <w:tcPr>
            <w:tcW w:w="3402" w:type="dxa"/>
          </w:tcPr>
          <w:p w14:paraId="2E76C867" w14:textId="68456060" w:rsidR="002113FB" w:rsidRPr="006634A5" w:rsidRDefault="002113FB" w:rsidP="00116D3F">
            <w:pPr>
              <w:pStyle w:val="30"/>
              <w:tabs>
                <w:tab w:val="left" w:pos="6883"/>
              </w:tabs>
              <w:spacing w:line="240" w:lineRule="auto"/>
              <w:ind w:right="20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6634A5">
              <w:rPr>
                <w:rFonts w:ascii="Times New Roman" w:hAnsi="Times New Roman" w:cs="Times New Roman"/>
                <w:b w:val="0"/>
                <w:lang w:val="uk-UA" w:eastAsia="ru-RU"/>
              </w:rPr>
              <w:t>БОРИСОВА Наталія</w:t>
            </w:r>
          </w:p>
        </w:tc>
        <w:tc>
          <w:tcPr>
            <w:tcW w:w="6226" w:type="dxa"/>
          </w:tcPr>
          <w:p w14:paraId="1DF2ECEA" w14:textId="578F9F72" w:rsidR="002113FB" w:rsidRPr="006634A5" w:rsidRDefault="002113FB" w:rsidP="00116D3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spacing w:val="0"/>
                <w:sz w:val="28"/>
                <w:szCs w:val="28"/>
                <w:lang w:val="uk-UA" w:eastAsia="ru-RU"/>
              </w:rPr>
            </w:pPr>
            <w:r w:rsidRPr="006634A5">
              <w:rPr>
                <w:rFonts w:ascii="Times New Roman" w:hAnsi="Times New Roman" w:cs="Times New Roman"/>
                <w:spacing w:val="0"/>
                <w:sz w:val="28"/>
                <w:szCs w:val="28"/>
                <w:lang w:val="uk-UA" w:eastAsia="ru-RU"/>
              </w:rPr>
              <w:t>заступник селищного голови з питань діяльності виконавчих органів</w:t>
            </w:r>
            <w:r w:rsidR="002A3B39">
              <w:rPr>
                <w:rFonts w:ascii="Times New Roman" w:hAnsi="Times New Roman" w:cs="Times New Roman"/>
                <w:spacing w:val="0"/>
                <w:sz w:val="28"/>
                <w:szCs w:val="28"/>
                <w:lang w:val="uk-UA" w:eastAsia="ru-RU"/>
              </w:rPr>
              <w:t>.</w:t>
            </w:r>
          </w:p>
        </w:tc>
      </w:tr>
      <w:tr w:rsidR="002113FB" w:rsidRPr="006634A5" w14:paraId="1D80A78E" w14:textId="77777777" w:rsidTr="002A3B39">
        <w:trPr>
          <w:trHeight w:val="310"/>
        </w:trPr>
        <w:tc>
          <w:tcPr>
            <w:tcW w:w="3402" w:type="dxa"/>
          </w:tcPr>
          <w:p w14:paraId="48F2A722" w14:textId="4E82F7A4" w:rsidR="002113FB" w:rsidRPr="006634A5" w:rsidRDefault="00A12CC2" w:rsidP="00116D3F">
            <w:pPr>
              <w:pStyle w:val="30"/>
              <w:tabs>
                <w:tab w:val="left" w:pos="6883"/>
              </w:tabs>
              <w:spacing w:line="240" w:lineRule="auto"/>
              <w:ind w:right="20"/>
              <w:jc w:val="both"/>
              <w:rPr>
                <w:rFonts w:ascii="Times New Roman" w:hAnsi="Times New Roman" w:cs="Times New Roman"/>
                <w:b w:val="0"/>
                <w:lang w:val="uk-UA" w:eastAsia="ru-RU"/>
              </w:rPr>
            </w:pPr>
            <w:r w:rsidRPr="006634A5">
              <w:rPr>
                <w:rFonts w:ascii="Times New Roman" w:hAnsi="Times New Roman" w:cs="Times New Roman"/>
                <w:b w:val="0"/>
                <w:lang w:val="uk-UA" w:eastAsia="ru-RU"/>
              </w:rPr>
              <w:t>З</w:t>
            </w:r>
            <w:r w:rsidR="002113FB" w:rsidRPr="006634A5">
              <w:rPr>
                <w:rFonts w:ascii="Times New Roman" w:hAnsi="Times New Roman" w:cs="Times New Roman"/>
                <w:b w:val="0"/>
                <w:lang w:val="uk-UA" w:eastAsia="ru-RU"/>
              </w:rPr>
              <w:t>аступник голови комісії:</w:t>
            </w:r>
          </w:p>
        </w:tc>
        <w:tc>
          <w:tcPr>
            <w:tcW w:w="6226" w:type="dxa"/>
          </w:tcPr>
          <w:p w14:paraId="200290FB" w14:textId="0C511712" w:rsidR="002113FB" w:rsidRPr="006634A5" w:rsidRDefault="002113FB" w:rsidP="00116D3F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pacing w:val="0"/>
                <w:sz w:val="28"/>
                <w:szCs w:val="28"/>
                <w:lang w:val="uk-UA" w:eastAsia="ru-RU"/>
              </w:rPr>
            </w:pPr>
          </w:p>
        </w:tc>
      </w:tr>
      <w:tr w:rsidR="00A12CC2" w:rsidRPr="006634A5" w14:paraId="7E758F9B" w14:textId="77777777" w:rsidTr="002A3B39">
        <w:trPr>
          <w:trHeight w:val="408"/>
        </w:trPr>
        <w:tc>
          <w:tcPr>
            <w:tcW w:w="3402" w:type="dxa"/>
          </w:tcPr>
          <w:p w14:paraId="64539237" w14:textId="4B28D377" w:rsidR="00A12CC2" w:rsidRPr="006634A5" w:rsidRDefault="00FF0FDB" w:rsidP="00116D3F">
            <w:pPr>
              <w:pStyle w:val="30"/>
              <w:tabs>
                <w:tab w:val="left" w:pos="6883"/>
              </w:tabs>
              <w:spacing w:line="240" w:lineRule="auto"/>
              <w:ind w:right="20"/>
              <w:jc w:val="both"/>
              <w:rPr>
                <w:rFonts w:ascii="Times New Roman" w:hAnsi="Times New Roman" w:cs="Times New Roman"/>
                <w:b w:val="0"/>
                <w:lang w:val="uk-UA" w:eastAsia="ru-RU"/>
              </w:rPr>
            </w:pPr>
            <w:r w:rsidRPr="006634A5">
              <w:rPr>
                <w:rFonts w:ascii="Times New Roman" w:hAnsi="Times New Roman"/>
                <w:b w:val="0"/>
                <w:lang w:val="uk-UA"/>
              </w:rPr>
              <w:t>ДЕРЕВ’ЯНКО Лариса</w:t>
            </w:r>
          </w:p>
        </w:tc>
        <w:tc>
          <w:tcPr>
            <w:tcW w:w="6226" w:type="dxa"/>
          </w:tcPr>
          <w:p w14:paraId="751D41E3" w14:textId="3BE4B88C" w:rsidR="00A12CC2" w:rsidRPr="006634A5" w:rsidRDefault="00FF0FDB" w:rsidP="00116D3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spacing w:val="0"/>
                <w:sz w:val="28"/>
                <w:szCs w:val="28"/>
                <w:lang w:val="uk-UA" w:eastAsia="ru-RU"/>
              </w:rPr>
            </w:pPr>
            <w:r w:rsidRPr="006634A5">
              <w:rPr>
                <w:rFonts w:ascii="Times New Roman" w:hAnsi="Times New Roman" w:cs="Times New Roman"/>
                <w:spacing w:val="0"/>
                <w:sz w:val="28"/>
                <w:szCs w:val="28"/>
                <w:lang w:val="uk-UA" w:eastAsia="ru-RU"/>
              </w:rPr>
              <w:t>заступник селищного голови з питань діяльності виконавчих органів</w:t>
            </w:r>
            <w:r w:rsidR="002A3B39">
              <w:rPr>
                <w:rFonts w:ascii="Times New Roman" w:hAnsi="Times New Roman" w:cs="Times New Roman"/>
                <w:spacing w:val="0"/>
                <w:sz w:val="28"/>
                <w:szCs w:val="28"/>
                <w:lang w:val="uk-UA" w:eastAsia="ru-RU"/>
              </w:rPr>
              <w:t>.</w:t>
            </w:r>
          </w:p>
        </w:tc>
      </w:tr>
      <w:tr w:rsidR="002113FB" w:rsidRPr="006634A5" w14:paraId="4D20A1C9" w14:textId="77777777" w:rsidTr="002A3B39">
        <w:trPr>
          <w:trHeight w:val="332"/>
        </w:trPr>
        <w:tc>
          <w:tcPr>
            <w:tcW w:w="3402" w:type="dxa"/>
          </w:tcPr>
          <w:p w14:paraId="41D75205" w14:textId="62D29BEE" w:rsidR="002113FB" w:rsidRPr="006634A5" w:rsidRDefault="002113FB" w:rsidP="00FF0FDB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6634A5">
              <w:rPr>
                <w:rFonts w:ascii="Times New Roman" w:hAnsi="Times New Roman" w:cs="Times New Roman"/>
                <w:spacing w:val="0"/>
                <w:sz w:val="28"/>
                <w:szCs w:val="28"/>
                <w:lang w:val="uk-UA" w:eastAsia="ru-RU"/>
              </w:rPr>
              <w:t>Секретар комісії:</w:t>
            </w:r>
          </w:p>
        </w:tc>
        <w:tc>
          <w:tcPr>
            <w:tcW w:w="6226" w:type="dxa"/>
          </w:tcPr>
          <w:p w14:paraId="7C726F31" w14:textId="4F3F6F7C" w:rsidR="002113FB" w:rsidRPr="006634A5" w:rsidRDefault="002113FB" w:rsidP="00116D3F">
            <w:pPr>
              <w:pStyle w:val="30"/>
              <w:tabs>
                <w:tab w:val="left" w:pos="6883"/>
              </w:tabs>
              <w:spacing w:line="240" w:lineRule="auto"/>
              <w:ind w:right="20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A12CC2" w:rsidRPr="006634A5" w14:paraId="1552A35C" w14:textId="77777777" w:rsidTr="002A3B39">
        <w:trPr>
          <w:trHeight w:val="953"/>
        </w:trPr>
        <w:tc>
          <w:tcPr>
            <w:tcW w:w="3402" w:type="dxa"/>
          </w:tcPr>
          <w:p w14:paraId="49FA75C6" w14:textId="5F79ED23" w:rsidR="00A12CC2" w:rsidRPr="006634A5" w:rsidRDefault="00FF0FDB" w:rsidP="00116D3F">
            <w:pPr>
              <w:pStyle w:val="30"/>
              <w:tabs>
                <w:tab w:val="left" w:pos="6883"/>
              </w:tabs>
              <w:spacing w:line="240" w:lineRule="auto"/>
              <w:ind w:right="20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6634A5">
              <w:rPr>
                <w:rFonts w:ascii="Times New Roman" w:hAnsi="Times New Roman" w:cs="Times New Roman"/>
                <w:b w:val="0"/>
                <w:lang w:val="uk-UA" w:eastAsia="ru-RU"/>
              </w:rPr>
              <w:t>ЖУРАВЛЬОВ Артем</w:t>
            </w:r>
          </w:p>
        </w:tc>
        <w:tc>
          <w:tcPr>
            <w:tcW w:w="6226" w:type="dxa"/>
          </w:tcPr>
          <w:p w14:paraId="3984CFE7" w14:textId="77777777" w:rsidR="00A12CC2" w:rsidRDefault="00FF0FDB" w:rsidP="00116D3F">
            <w:pPr>
              <w:pStyle w:val="30"/>
              <w:tabs>
                <w:tab w:val="left" w:pos="6883"/>
              </w:tabs>
              <w:spacing w:line="240" w:lineRule="auto"/>
              <w:ind w:right="20"/>
              <w:jc w:val="both"/>
              <w:rPr>
                <w:rFonts w:ascii="Times New Roman" w:hAnsi="Times New Roman" w:cs="Times New Roman"/>
                <w:b w:val="0"/>
                <w:lang w:val="uk-UA" w:eastAsia="ru-RU"/>
              </w:rPr>
            </w:pPr>
            <w:r w:rsidRPr="006634A5">
              <w:rPr>
                <w:rFonts w:ascii="Times New Roman" w:hAnsi="Times New Roman" w:cs="Times New Roman"/>
                <w:b w:val="0"/>
                <w:lang w:val="uk-UA" w:eastAsia="ru-RU"/>
              </w:rPr>
              <w:t>начальник відділу з питань надзвичайних ситуацій, цивільного захисту населення та військового обліку виконкому Яворницької селищної ради</w:t>
            </w:r>
            <w:r w:rsidR="002A3B39">
              <w:rPr>
                <w:rFonts w:ascii="Times New Roman" w:hAnsi="Times New Roman" w:cs="Times New Roman"/>
                <w:b w:val="0"/>
                <w:lang w:val="uk-UA" w:eastAsia="ru-RU"/>
              </w:rPr>
              <w:t>.</w:t>
            </w:r>
          </w:p>
          <w:p w14:paraId="28851A67" w14:textId="5088AE6C" w:rsidR="002A3B39" w:rsidRPr="006634A5" w:rsidRDefault="002A3B39" w:rsidP="00116D3F">
            <w:pPr>
              <w:pStyle w:val="30"/>
              <w:tabs>
                <w:tab w:val="left" w:pos="6883"/>
              </w:tabs>
              <w:spacing w:line="240" w:lineRule="auto"/>
              <w:ind w:right="20"/>
              <w:jc w:val="both"/>
              <w:rPr>
                <w:rFonts w:ascii="Times New Roman" w:hAnsi="Times New Roman" w:cs="Times New Roman"/>
                <w:b w:val="0"/>
                <w:lang w:val="uk-UA" w:eastAsia="uk-UA"/>
              </w:rPr>
            </w:pPr>
          </w:p>
        </w:tc>
      </w:tr>
      <w:tr w:rsidR="002113FB" w:rsidRPr="006634A5" w14:paraId="3A04C428" w14:textId="77777777" w:rsidTr="000248DF">
        <w:tc>
          <w:tcPr>
            <w:tcW w:w="9628" w:type="dxa"/>
            <w:gridSpan w:val="2"/>
          </w:tcPr>
          <w:p w14:paraId="1C31B54B" w14:textId="0F0EFE76" w:rsidR="002113FB" w:rsidRPr="006634A5" w:rsidRDefault="00524CE4" w:rsidP="00116D3F">
            <w:pPr>
              <w:tabs>
                <w:tab w:val="left" w:pos="5520"/>
                <w:tab w:val="left" w:pos="5760"/>
              </w:tabs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6634A5">
              <w:rPr>
                <w:rFonts w:ascii="Times New Roman" w:hAnsi="Times New Roman"/>
                <w:b/>
                <w:sz w:val="28"/>
                <w:szCs w:val="28"/>
              </w:rPr>
              <w:t>I. Група транспортного забезпечення:</w:t>
            </w:r>
          </w:p>
        </w:tc>
      </w:tr>
      <w:tr w:rsidR="002113FB" w:rsidRPr="006634A5" w14:paraId="07849393" w14:textId="77777777" w:rsidTr="002A3B39">
        <w:trPr>
          <w:trHeight w:val="635"/>
        </w:trPr>
        <w:tc>
          <w:tcPr>
            <w:tcW w:w="3402" w:type="dxa"/>
          </w:tcPr>
          <w:p w14:paraId="360FB4AC" w14:textId="312CBD12" w:rsidR="002113FB" w:rsidRPr="006634A5" w:rsidRDefault="00BA2D2C" w:rsidP="005F6783">
            <w:pPr>
              <w:tabs>
                <w:tab w:val="left" w:pos="4500"/>
                <w:tab w:val="left" w:pos="5520"/>
                <w:tab w:val="lef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6634A5">
              <w:rPr>
                <w:rFonts w:ascii="Times New Roman" w:hAnsi="Times New Roman"/>
                <w:sz w:val="28"/>
                <w:szCs w:val="28"/>
              </w:rPr>
              <w:t>ПЕРГУН Наталя</w:t>
            </w:r>
          </w:p>
        </w:tc>
        <w:tc>
          <w:tcPr>
            <w:tcW w:w="6226" w:type="dxa"/>
          </w:tcPr>
          <w:p w14:paraId="1392F318" w14:textId="20914D92" w:rsidR="00721EB7" w:rsidRPr="006634A5" w:rsidRDefault="002A3B39" w:rsidP="00C9282F">
            <w:pPr>
              <w:pStyle w:val="30"/>
              <w:tabs>
                <w:tab w:val="left" w:pos="6883"/>
              </w:tabs>
              <w:spacing w:line="240" w:lineRule="auto"/>
              <w:ind w:right="20"/>
              <w:jc w:val="both"/>
              <w:rPr>
                <w:rFonts w:ascii="Times New Roman" w:hAnsi="Times New Roman" w:cs="Times New Roman"/>
                <w:b w:val="0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lang w:val="uk-UA" w:eastAsia="uk-UA"/>
              </w:rPr>
              <w:t>н</w:t>
            </w:r>
            <w:r w:rsidR="00E26ACC" w:rsidRPr="006634A5">
              <w:rPr>
                <w:rFonts w:ascii="Times New Roman" w:hAnsi="Times New Roman" w:cs="Times New Roman"/>
                <w:b w:val="0"/>
                <w:lang w:val="uk-UA" w:eastAsia="uk-UA"/>
              </w:rPr>
              <w:t>ачальник відділу</w:t>
            </w:r>
            <w:r w:rsidR="00C9282F" w:rsidRPr="006634A5">
              <w:rPr>
                <w:rFonts w:ascii="Times New Roman" w:hAnsi="Times New Roman" w:cs="Times New Roman"/>
                <w:b w:val="0"/>
                <w:lang w:val="uk-UA" w:eastAsia="uk-UA"/>
              </w:rPr>
              <w:t xml:space="preserve"> - </w:t>
            </w:r>
            <w:r w:rsidR="00E26ACC" w:rsidRPr="006634A5">
              <w:rPr>
                <w:rFonts w:ascii="Times New Roman" w:hAnsi="Times New Roman" w:cs="Times New Roman"/>
                <w:b w:val="0"/>
                <w:lang w:val="uk-UA" w:eastAsia="uk-UA"/>
              </w:rPr>
              <w:t xml:space="preserve">головний архітектор </w:t>
            </w:r>
            <w:r w:rsidR="00E26ACC" w:rsidRPr="006634A5">
              <w:rPr>
                <w:rFonts w:ascii="Times New Roman" w:hAnsi="Times New Roman" w:cs="Times New Roman"/>
                <w:b w:val="0"/>
                <w:lang w:val="uk-UA" w:eastAsia="ru-RU"/>
              </w:rPr>
              <w:t xml:space="preserve">виконкому Яворницької селищної ради </w:t>
            </w:r>
            <w:r w:rsidR="00E26ACC" w:rsidRPr="006634A5">
              <w:rPr>
                <w:rFonts w:ascii="Times New Roman" w:hAnsi="Times New Roman"/>
                <w:b w:val="0"/>
                <w:lang w:val="uk-UA"/>
              </w:rPr>
              <w:t>(начальник групи)</w:t>
            </w:r>
            <w:r>
              <w:rPr>
                <w:rFonts w:ascii="Times New Roman" w:hAnsi="Times New Roman"/>
                <w:b w:val="0"/>
                <w:lang w:val="uk-UA"/>
              </w:rPr>
              <w:t>,</w:t>
            </w:r>
          </w:p>
        </w:tc>
      </w:tr>
      <w:tr w:rsidR="00BA2D2C" w:rsidRPr="006634A5" w14:paraId="16214AEB" w14:textId="77777777" w:rsidTr="002A3B39">
        <w:trPr>
          <w:trHeight w:val="676"/>
        </w:trPr>
        <w:tc>
          <w:tcPr>
            <w:tcW w:w="3402" w:type="dxa"/>
          </w:tcPr>
          <w:p w14:paraId="3D33B237" w14:textId="70590B3A" w:rsidR="00BA2D2C" w:rsidRPr="006634A5" w:rsidRDefault="00BA2D2C" w:rsidP="00BA2D2C">
            <w:pPr>
              <w:pStyle w:val="2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6634A5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ГНІПЕНКО Денис</w:t>
            </w:r>
          </w:p>
        </w:tc>
        <w:tc>
          <w:tcPr>
            <w:tcW w:w="6226" w:type="dxa"/>
          </w:tcPr>
          <w:p w14:paraId="0348ACFE" w14:textId="01599948" w:rsidR="00BA2D2C" w:rsidRPr="006634A5" w:rsidRDefault="00BA2D2C" w:rsidP="00E26ACC">
            <w:pPr>
              <w:pStyle w:val="30"/>
              <w:tabs>
                <w:tab w:val="left" w:pos="6883"/>
              </w:tabs>
              <w:spacing w:line="240" w:lineRule="auto"/>
              <w:ind w:right="20"/>
              <w:jc w:val="both"/>
              <w:rPr>
                <w:rFonts w:ascii="Times New Roman" w:hAnsi="Times New Roman"/>
                <w:b w:val="0"/>
                <w:lang w:val="uk-UA"/>
              </w:rPr>
            </w:pPr>
            <w:r w:rsidRPr="006634A5">
              <w:rPr>
                <w:rFonts w:ascii="Times New Roman" w:hAnsi="Times New Roman"/>
                <w:b w:val="0"/>
                <w:lang w:val="uk-UA"/>
              </w:rPr>
              <w:t>директор комунального підприємства «</w:t>
            </w:r>
            <w:proofErr w:type="spellStart"/>
            <w:r w:rsidRPr="006634A5">
              <w:rPr>
                <w:rFonts w:ascii="Times New Roman" w:hAnsi="Times New Roman"/>
                <w:b w:val="0"/>
                <w:lang w:val="uk-UA"/>
              </w:rPr>
              <w:t>Іларіонівський</w:t>
            </w:r>
            <w:proofErr w:type="spellEnd"/>
            <w:r w:rsidRPr="006634A5">
              <w:rPr>
                <w:rFonts w:ascii="Times New Roman" w:hAnsi="Times New Roman"/>
                <w:b w:val="0"/>
                <w:lang w:val="uk-UA"/>
              </w:rPr>
              <w:t xml:space="preserve"> комунгосп» </w:t>
            </w:r>
            <w:r w:rsidR="00C9282F" w:rsidRPr="006634A5">
              <w:rPr>
                <w:rFonts w:ascii="Times New Roman" w:hAnsi="Times New Roman"/>
                <w:b w:val="0"/>
                <w:lang w:val="uk-UA"/>
              </w:rPr>
              <w:t>Яворницької селищної ради</w:t>
            </w:r>
            <w:r w:rsidR="002A3B39">
              <w:rPr>
                <w:rFonts w:ascii="Times New Roman" w:hAnsi="Times New Roman"/>
                <w:b w:val="0"/>
                <w:lang w:val="uk-UA"/>
              </w:rPr>
              <w:t>,</w:t>
            </w:r>
          </w:p>
        </w:tc>
      </w:tr>
      <w:tr w:rsidR="00BA2D2C" w:rsidRPr="006634A5" w14:paraId="13CA3966" w14:textId="77777777" w:rsidTr="002A3B39">
        <w:trPr>
          <w:trHeight w:val="279"/>
        </w:trPr>
        <w:tc>
          <w:tcPr>
            <w:tcW w:w="3402" w:type="dxa"/>
          </w:tcPr>
          <w:p w14:paraId="2DFFFC75" w14:textId="79C16ED7" w:rsidR="00BA2D2C" w:rsidRPr="006634A5" w:rsidRDefault="00BA2D2C" w:rsidP="00BA2D2C">
            <w:pPr>
              <w:pStyle w:val="2"/>
              <w:spacing w:line="240" w:lineRule="auto"/>
              <w:ind w:firstLine="31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6634A5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ВТУН Валентина</w:t>
            </w:r>
          </w:p>
        </w:tc>
        <w:tc>
          <w:tcPr>
            <w:tcW w:w="6226" w:type="dxa"/>
          </w:tcPr>
          <w:p w14:paraId="4D4A0E59" w14:textId="77777777" w:rsidR="00BA2D2C" w:rsidRDefault="00C9282F" w:rsidP="00BA2D2C">
            <w:pPr>
              <w:pStyle w:val="30"/>
              <w:tabs>
                <w:tab w:val="left" w:pos="6883"/>
              </w:tabs>
              <w:spacing w:line="240" w:lineRule="auto"/>
              <w:ind w:right="20"/>
              <w:jc w:val="both"/>
              <w:rPr>
                <w:rFonts w:ascii="Times New Roman" w:hAnsi="Times New Roman" w:cs="Times New Roman"/>
                <w:b w:val="0"/>
                <w:lang w:val="uk-UA" w:eastAsia="ru-RU"/>
              </w:rPr>
            </w:pPr>
            <w:r w:rsidRPr="006634A5">
              <w:rPr>
                <w:rFonts w:ascii="Times New Roman" w:hAnsi="Times New Roman"/>
                <w:b w:val="0"/>
                <w:lang w:val="uk-UA"/>
              </w:rPr>
              <w:t>з</w:t>
            </w:r>
            <w:r w:rsidR="00BA2D2C" w:rsidRPr="006634A5">
              <w:rPr>
                <w:rFonts w:ascii="Times New Roman" w:hAnsi="Times New Roman"/>
                <w:b w:val="0"/>
                <w:lang w:val="uk-UA"/>
              </w:rPr>
              <w:t xml:space="preserve">авідувач господарством </w:t>
            </w:r>
            <w:r w:rsidR="00BA2D2C" w:rsidRPr="006634A5">
              <w:rPr>
                <w:rFonts w:ascii="Times New Roman" w:hAnsi="Times New Roman" w:cs="Times New Roman"/>
                <w:b w:val="0"/>
                <w:lang w:val="uk-UA" w:eastAsia="ru-RU"/>
              </w:rPr>
              <w:t>виконкому Яворницької селищної ради</w:t>
            </w:r>
          </w:p>
          <w:p w14:paraId="5084DAC9" w14:textId="43C7156A" w:rsidR="002A3B39" w:rsidRPr="006634A5" w:rsidRDefault="002A3B39" w:rsidP="00BA2D2C">
            <w:pPr>
              <w:pStyle w:val="30"/>
              <w:tabs>
                <w:tab w:val="left" w:pos="6883"/>
              </w:tabs>
              <w:spacing w:line="240" w:lineRule="auto"/>
              <w:ind w:right="20"/>
              <w:jc w:val="both"/>
              <w:rPr>
                <w:rFonts w:ascii="Times New Roman" w:hAnsi="Times New Roman"/>
                <w:b w:val="0"/>
                <w:lang w:val="uk-UA"/>
              </w:rPr>
            </w:pPr>
          </w:p>
        </w:tc>
      </w:tr>
      <w:tr w:rsidR="00BA2D2C" w:rsidRPr="006634A5" w14:paraId="458AF2F2" w14:textId="77777777" w:rsidTr="000248DF">
        <w:tc>
          <w:tcPr>
            <w:tcW w:w="9628" w:type="dxa"/>
            <w:gridSpan w:val="2"/>
          </w:tcPr>
          <w:p w14:paraId="0D991A19" w14:textId="0835C91A" w:rsidR="00BA2D2C" w:rsidRPr="006634A5" w:rsidRDefault="00BA2D2C" w:rsidP="00BA2D2C">
            <w:pPr>
              <w:pStyle w:val="30"/>
              <w:shd w:val="clear" w:color="auto" w:fill="auto"/>
              <w:tabs>
                <w:tab w:val="left" w:pos="6883"/>
              </w:tabs>
              <w:spacing w:line="240" w:lineRule="auto"/>
              <w:ind w:right="20"/>
              <w:rPr>
                <w:rFonts w:ascii="Times New Roman" w:hAnsi="Times New Roman" w:cs="Times New Roman"/>
                <w:b w:val="0"/>
                <w:lang w:val="uk-UA" w:eastAsia="uk-UA"/>
              </w:rPr>
            </w:pPr>
            <w:r w:rsidRPr="006634A5">
              <w:rPr>
                <w:rFonts w:ascii="Times New Roman" w:hAnsi="Times New Roman"/>
                <w:lang w:val="uk-UA"/>
              </w:rPr>
              <w:t>IІ. Група оповіщення та зв’язку:</w:t>
            </w:r>
          </w:p>
        </w:tc>
      </w:tr>
      <w:tr w:rsidR="00BA2D2C" w:rsidRPr="006634A5" w14:paraId="42251018" w14:textId="77777777" w:rsidTr="002A3B39">
        <w:tc>
          <w:tcPr>
            <w:tcW w:w="3402" w:type="dxa"/>
          </w:tcPr>
          <w:p w14:paraId="537C89A5" w14:textId="23AC08C1" w:rsidR="00BA2D2C" w:rsidRPr="006634A5" w:rsidRDefault="00BA2D2C" w:rsidP="00BA2D2C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pacing w:val="0"/>
                <w:sz w:val="28"/>
                <w:szCs w:val="28"/>
                <w:lang w:val="uk-UA" w:eastAsia="ru-RU"/>
              </w:rPr>
            </w:pPr>
            <w:r w:rsidRPr="006634A5">
              <w:rPr>
                <w:rFonts w:ascii="Times New Roman" w:hAnsi="Times New Roman"/>
                <w:sz w:val="28"/>
                <w:szCs w:val="28"/>
                <w:lang w:val="uk-UA"/>
              </w:rPr>
              <w:t>ТКАЧ Юрій</w:t>
            </w:r>
          </w:p>
        </w:tc>
        <w:tc>
          <w:tcPr>
            <w:tcW w:w="6226" w:type="dxa"/>
          </w:tcPr>
          <w:p w14:paraId="6BB96358" w14:textId="6BCF1743" w:rsidR="00BA2D2C" w:rsidRPr="006634A5" w:rsidRDefault="00BA2D2C" w:rsidP="00BA2D2C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6634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спеціаліст </w:t>
            </w:r>
            <w:r w:rsidR="0010364C" w:rsidRPr="0010364C">
              <w:rPr>
                <w:rFonts w:ascii="Times New Roman" w:hAnsi="Times New Roman"/>
                <w:sz w:val="28"/>
                <w:szCs w:val="28"/>
                <w:lang w:val="uk-UA"/>
              </w:rPr>
              <w:t>з інформаційних технологій та комп′ютерного забезпечення</w:t>
            </w:r>
            <w:r w:rsidR="0010364C" w:rsidRPr="001036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0364C">
              <w:rPr>
                <w:rFonts w:ascii="Times New Roman" w:hAnsi="Times New Roman" w:cs="Times New Roman"/>
                <w:spacing w:val="0"/>
                <w:sz w:val="28"/>
                <w:szCs w:val="28"/>
                <w:lang w:val="uk-UA" w:eastAsia="ru-RU"/>
              </w:rPr>
              <w:t>виконкому</w:t>
            </w:r>
            <w:r w:rsidRPr="006634A5">
              <w:rPr>
                <w:rFonts w:ascii="Times New Roman" w:hAnsi="Times New Roman" w:cs="Times New Roman"/>
                <w:spacing w:val="0"/>
                <w:sz w:val="28"/>
                <w:szCs w:val="28"/>
                <w:lang w:val="uk-UA" w:eastAsia="ru-RU"/>
              </w:rPr>
              <w:t xml:space="preserve"> Яворницької селищної ради</w:t>
            </w:r>
            <w:r w:rsidR="00C9282F" w:rsidRPr="006634A5">
              <w:rPr>
                <w:rFonts w:ascii="Times New Roman" w:hAnsi="Times New Roman" w:cs="Times New Roman"/>
                <w:spacing w:val="0"/>
                <w:sz w:val="28"/>
                <w:szCs w:val="28"/>
                <w:lang w:val="uk-UA" w:eastAsia="ru-RU"/>
              </w:rPr>
              <w:t xml:space="preserve"> </w:t>
            </w:r>
            <w:r w:rsidR="00C9282F" w:rsidRPr="006634A5">
              <w:rPr>
                <w:rFonts w:ascii="Times New Roman" w:hAnsi="Times New Roman"/>
                <w:sz w:val="28"/>
                <w:szCs w:val="28"/>
                <w:lang w:val="uk-UA"/>
              </w:rPr>
              <w:t>(начальник групи)</w:t>
            </w:r>
          </w:p>
        </w:tc>
      </w:tr>
      <w:tr w:rsidR="00BA2D2C" w:rsidRPr="006634A5" w14:paraId="75AE4F74" w14:textId="77777777" w:rsidTr="002A3B39">
        <w:tc>
          <w:tcPr>
            <w:tcW w:w="3402" w:type="dxa"/>
          </w:tcPr>
          <w:p w14:paraId="32D3D434" w14:textId="18FAE342" w:rsidR="00BA2D2C" w:rsidRPr="006634A5" w:rsidRDefault="00BA2D2C" w:rsidP="00BA2D2C">
            <w:pPr>
              <w:tabs>
                <w:tab w:val="left" w:pos="4500"/>
                <w:tab w:val="left" w:pos="5520"/>
                <w:tab w:val="lef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6634A5">
              <w:rPr>
                <w:rFonts w:ascii="Times New Roman" w:hAnsi="Times New Roman"/>
                <w:sz w:val="28"/>
                <w:szCs w:val="28"/>
              </w:rPr>
              <w:t>КУКУРУЗА Олеся</w:t>
            </w:r>
          </w:p>
        </w:tc>
        <w:tc>
          <w:tcPr>
            <w:tcW w:w="6226" w:type="dxa"/>
          </w:tcPr>
          <w:p w14:paraId="03808D03" w14:textId="2D155A7A" w:rsidR="00BA2D2C" w:rsidRPr="006634A5" w:rsidRDefault="00BA2D2C" w:rsidP="00C9282F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6634A5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рганізаційної роботи, діловодства та контролю</w:t>
            </w:r>
            <w:r w:rsidRPr="006634A5">
              <w:rPr>
                <w:rFonts w:ascii="Times New Roman" w:hAnsi="Times New Roman" w:cs="Times New Roman"/>
                <w:spacing w:val="0"/>
                <w:sz w:val="28"/>
                <w:szCs w:val="28"/>
                <w:lang w:val="uk-UA" w:eastAsia="ru-RU"/>
              </w:rPr>
              <w:t xml:space="preserve"> виконкому Яворницької селищної ради</w:t>
            </w:r>
            <w:r w:rsidR="002A3B39">
              <w:rPr>
                <w:rFonts w:ascii="Times New Roman" w:hAnsi="Times New Roman" w:cs="Times New Roman"/>
                <w:spacing w:val="0"/>
                <w:sz w:val="28"/>
                <w:szCs w:val="28"/>
                <w:lang w:val="uk-UA" w:eastAsia="ru-RU"/>
              </w:rPr>
              <w:t>,</w:t>
            </w:r>
          </w:p>
        </w:tc>
      </w:tr>
      <w:tr w:rsidR="00BA2D2C" w:rsidRPr="006634A5" w14:paraId="364A0BD9" w14:textId="77777777" w:rsidTr="002A3B39">
        <w:tc>
          <w:tcPr>
            <w:tcW w:w="3402" w:type="dxa"/>
          </w:tcPr>
          <w:p w14:paraId="018B313D" w14:textId="521C7B13" w:rsidR="00BA2D2C" w:rsidRPr="006634A5" w:rsidRDefault="00BA2D2C" w:rsidP="00BA2D2C">
            <w:pPr>
              <w:tabs>
                <w:tab w:val="left" w:pos="4500"/>
                <w:tab w:val="left" w:pos="5520"/>
                <w:tab w:val="lef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6634A5">
              <w:rPr>
                <w:rFonts w:ascii="Times New Roman" w:hAnsi="Times New Roman"/>
                <w:sz w:val="28"/>
                <w:szCs w:val="28"/>
              </w:rPr>
              <w:t>САВЧЕНКО Євгенія</w:t>
            </w:r>
          </w:p>
        </w:tc>
        <w:tc>
          <w:tcPr>
            <w:tcW w:w="6226" w:type="dxa"/>
          </w:tcPr>
          <w:p w14:paraId="53EC962D" w14:textId="273CD49C" w:rsidR="00BA2D2C" w:rsidRPr="006634A5" w:rsidRDefault="00BA2D2C" w:rsidP="00BA2D2C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6634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ловод відділу організаційної роботи, діловодства та контролю </w:t>
            </w:r>
            <w:r w:rsidRPr="006634A5">
              <w:rPr>
                <w:rFonts w:ascii="Times New Roman" w:hAnsi="Times New Roman" w:cs="Times New Roman"/>
                <w:spacing w:val="0"/>
                <w:sz w:val="28"/>
                <w:szCs w:val="28"/>
                <w:lang w:val="uk-UA" w:eastAsia="ru-RU"/>
              </w:rPr>
              <w:t>виконкому Яворницької селищної ради</w:t>
            </w:r>
            <w:r w:rsidR="002A3B39">
              <w:rPr>
                <w:rFonts w:ascii="Times New Roman" w:hAnsi="Times New Roman" w:cs="Times New Roman"/>
                <w:spacing w:val="0"/>
                <w:sz w:val="28"/>
                <w:szCs w:val="28"/>
                <w:lang w:val="uk-UA" w:eastAsia="ru-RU"/>
              </w:rPr>
              <w:t>,</w:t>
            </w:r>
          </w:p>
        </w:tc>
      </w:tr>
      <w:tr w:rsidR="00BA2D2C" w:rsidRPr="006634A5" w14:paraId="12B71C48" w14:textId="77777777" w:rsidTr="002A3B39">
        <w:tc>
          <w:tcPr>
            <w:tcW w:w="3402" w:type="dxa"/>
          </w:tcPr>
          <w:p w14:paraId="2168EFBC" w14:textId="0747829D" w:rsidR="00BA2D2C" w:rsidRPr="006634A5" w:rsidRDefault="00BA2D2C" w:rsidP="00BA2D2C">
            <w:pPr>
              <w:tabs>
                <w:tab w:val="left" w:pos="4500"/>
                <w:tab w:val="left" w:pos="5520"/>
                <w:tab w:val="lef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6634A5">
              <w:rPr>
                <w:rFonts w:ascii="Times New Roman" w:hAnsi="Times New Roman"/>
                <w:bCs/>
                <w:iCs/>
                <w:sz w:val="28"/>
                <w:szCs w:val="28"/>
              </w:rPr>
              <w:t>БОРЗЕНКО</w:t>
            </w:r>
            <w:r w:rsidR="006001A0">
              <w:rPr>
                <w:rFonts w:ascii="Times New Roman" w:hAnsi="Times New Roman"/>
                <w:bCs/>
                <w:iCs/>
                <w:sz w:val="28"/>
                <w:szCs w:val="28"/>
              </w:rPr>
              <w:t>В</w:t>
            </w:r>
            <w:r w:rsidRPr="006634A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лексій</w:t>
            </w:r>
          </w:p>
        </w:tc>
        <w:tc>
          <w:tcPr>
            <w:tcW w:w="6226" w:type="dxa"/>
          </w:tcPr>
          <w:p w14:paraId="51C1CBDF" w14:textId="581DB21F" w:rsidR="00237019" w:rsidRPr="006634A5" w:rsidRDefault="00BA2D2C" w:rsidP="002A3B39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34A5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водій легкового автомобіля </w:t>
            </w:r>
            <w:r w:rsidRPr="006634A5">
              <w:rPr>
                <w:rFonts w:ascii="Times New Roman" w:hAnsi="Times New Roman" w:cs="Times New Roman"/>
                <w:spacing w:val="0"/>
                <w:sz w:val="28"/>
                <w:szCs w:val="28"/>
                <w:lang w:val="uk-UA" w:eastAsia="ru-RU"/>
              </w:rPr>
              <w:t>виконкому Яворницької селищної ради</w:t>
            </w:r>
            <w:r w:rsidR="0010364C">
              <w:rPr>
                <w:rFonts w:ascii="Times New Roman" w:hAnsi="Times New Roman" w:cs="Times New Roman"/>
                <w:spacing w:val="0"/>
                <w:sz w:val="28"/>
                <w:szCs w:val="28"/>
                <w:lang w:val="uk-UA" w:eastAsia="ru-RU"/>
              </w:rPr>
              <w:t>.</w:t>
            </w:r>
          </w:p>
        </w:tc>
      </w:tr>
      <w:tr w:rsidR="00BA2D2C" w:rsidRPr="006634A5" w14:paraId="72B3964F" w14:textId="77777777" w:rsidTr="002A3B39">
        <w:tc>
          <w:tcPr>
            <w:tcW w:w="3402" w:type="dxa"/>
          </w:tcPr>
          <w:p w14:paraId="17E1D5E9" w14:textId="14BAE128" w:rsidR="00BA2D2C" w:rsidRPr="006634A5" w:rsidRDefault="00BA2D2C" w:rsidP="00BA2D2C">
            <w:pPr>
              <w:tabs>
                <w:tab w:val="left" w:pos="4500"/>
                <w:tab w:val="left" w:pos="5520"/>
                <w:tab w:val="left" w:pos="57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4DD80138" w14:textId="117C2E22" w:rsidR="00AA763F" w:rsidRPr="006634A5" w:rsidRDefault="00AA763F" w:rsidP="00C9282F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2D2C" w:rsidRPr="006634A5" w14:paraId="0C9DB5D5" w14:textId="77777777" w:rsidTr="000248DF">
        <w:tc>
          <w:tcPr>
            <w:tcW w:w="9628" w:type="dxa"/>
            <w:gridSpan w:val="2"/>
          </w:tcPr>
          <w:p w14:paraId="24F60154" w14:textId="122381F1" w:rsidR="00BA2D2C" w:rsidRPr="006634A5" w:rsidRDefault="00451710" w:rsidP="00BA2D2C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ІІ. </w:t>
            </w:r>
            <w:r w:rsidR="00BA2D2C" w:rsidRPr="006634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організації і контролю за ходом евакуації</w:t>
            </w:r>
          </w:p>
        </w:tc>
      </w:tr>
      <w:tr w:rsidR="00BA2D2C" w:rsidRPr="006634A5" w14:paraId="3418961C" w14:textId="77777777" w:rsidTr="002A3B39">
        <w:trPr>
          <w:trHeight w:val="500"/>
        </w:trPr>
        <w:tc>
          <w:tcPr>
            <w:tcW w:w="3402" w:type="dxa"/>
          </w:tcPr>
          <w:p w14:paraId="54603B45" w14:textId="00C02D22" w:rsidR="00BA2D2C" w:rsidRPr="006634A5" w:rsidRDefault="00BA2D2C" w:rsidP="00BA2D2C">
            <w:pPr>
              <w:tabs>
                <w:tab w:val="left" w:pos="4500"/>
                <w:tab w:val="left" w:pos="5520"/>
                <w:tab w:val="lef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6634A5">
              <w:rPr>
                <w:rFonts w:ascii="Times New Roman" w:hAnsi="Times New Roman"/>
                <w:sz w:val="28"/>
                <w:szCs w:val="28"/>
              </w:rPr>
              <w:t xml:space="preserve">ЗЕМЛЯНКО </w:t>
            </w:r>
            <w:r w:rsidR="00AA763F" w:rsidRPr="006634A5">
              <w:rPr>
                <w:rFonts w:ascii="Times New Roman" w:hAnsi="Times New Roman"/>
                <w:sz w:val="28"/>
                <w:szCs w:val="28"/>
              </w:rPr>
              <w:t>Тетяна</w:t>
            </w:r>
          </w:p>
        </w:tc>
        <w:tc>
          <w:tcPr>
            <w:tcW w:w="6226" w:type="dxa"/>
          </w:tcPr>
          <w:p w14:paraId="0ACEA18F" w14:textId="611829B5" w:rsidR="00BA2D2C" w:rsidRPr="006634A5" w:rsidRDefault="00C9282F" w:rsidP="006634A5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34A5">
              <w:rPr>
                <w:rFonts w:ascii="Times New Roman" w:hAnsi="Times New Roman" w:cs="Times New Roman"/>
                <w:spacing w:val="0"/>
                <w:sz w:val="28"/>
                <w:szCs w:val="28"/>
                <w:lang w:val="uk-UA" w:eastAsia="ru-RU"/>
              </w:rPr>
              <w:t>к</w:t>
            </w:r>
            <w:r w:rsidR="00BA2D2C" w:rsidRPr="006634A5">
              <w:rPr>
                <w:rFonts w:ascii="Times New Roman" w:hAnsi="Times New Roman" w:cs="Times New Roman"/>
                <w:spacing w:val="0"/>
                <w:sz w:val="28"/>
                <w:szCs w:val="28"/>
                <w:lang w:val="uk-UA" w:eastAsia="ru-RU"/>
              </w:rPr>
              <w:t>еруючий справами (секретар) виконавчого комітету</w:t>
            </w:r>
            <w:r w:rsidRPr="006634A5">
              <w:rPr>
                <w:rFonts w:ascii="Times New Roman" w:hAnsi="Times New Roman" w:cs="Times New Roman"/>
                <w:spacing w:val="0"/>
                <w:sz w:val="28"/>
                <w:szCs w:val="28"/>
                <w:lang w:val="uk-UA" w:eastAsia="ru-RU"/>
              </w:rPr>
              <w:t xml:space="preserve"> </w:t>
            </w:r>
            <w:r w:rsidRPr="006634A5">
              <w:rPr>
                <w:rFonts w:ascii="Times New Roman" w:hAnsi="Times New Roman"/>
                <w:sz w:val="28"/>
                <w:szCs w:val="28"/>
                <w:lang w:val="uk-UA"/>
              </w:rPr>
              <w:t>(начальник групи)</w:t>
            </w:r>
            <w:r w:rsidR="00637742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</w:tc>
      </w:tr>
      <w:tr w:rsidR="00BA2D2C" w:rsidRPr="006634A5" w14:paraId="14BEC5B1" w14:textId="77777777" w:rsidTr="002A3B39">
        <w:trPr>
          <w:trHeight w:val="342"/>
        </w:trPr>
        <w:tc>
          <w:tcPr>
            <w:tcW w:w="3402" w:type="dxa"/>
          </w:tcPr>
          <w:p w14:paraId="445EAC25" w14:textId="501320BB" w:rsidR="00BA2D2C" w:rsidRPr="006634A5" w:rsidRDefault="00BA2D2C" w:rsidP="00BA2D2C">
            <w:pPr>
              <w:tabs>
                <w:tab w:val="left" w:pos="4500"/>
                <w:tab w:val="left" w:pos="5520"/>
                <w:tab w:val="lef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6634A5">
              <w:rPr>
                <w:rFonts w:ascii="Times New Roman" w:hAnsi="Times New Roman"/>
                <w:sz w:val="28"/>
                <w:szCs w:val="28"/>
              </w:rPr>
              <w:lastRenderedPageBreak/>
              <w:t>ДУБОВА Олена</w:t>
            </w:r>
          </w:p>
        </w:tc>
        <w:tc>
          <w:tcPr>
            <w:tcW w:w="6226" w:type="dxa"/>
          </w:tcPr>
          <w:p w14:paraId="7EFEEC5E" w14:textId="7704E722" w:rsidR="00BA2D2C" w:rsidRPr="006634A5" w:rsidRDefault="00C9282F" w:rsidP="006634A5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spacing w:val="0"/>
                <w:sz w:val="28"/>
                <w:szCs w:val="28"/>
                <w:lang w:val="uk-UA" w:eastAsia="ru-RU"/>
              </w:rPr>
            </w:pPr>
            <w:r w:rsidRPr="006634A5">
              <w:rPr>
                <w:rFonts w:ascii="Times New Roman" w:hAnsi="Times New Roman" w:cs="Times New Roman"/>
                <w:spacing w:val="0"/>
                <w:sz w:val="28"/>
                <w:szCs w:val="28"/>
                <w:lang w:val="uk-UA" w:eastAsia="ru-RU"/>
              </w:rPr>
              <w:t>с</w:t>
            </w:r>
            <w:r w:rsidR="00BA2D2C" w:rsidRPr="006634A5">
              <w:rPr>
                <w:rFonts w:ascii="Times New Roman" w:hAnsi="Times New Roman" w:cs="Times New Roman"/>
                <w:spacing w:val="0"/>
                <w:sz w:val="28"/>
                <w:szCs w:val="28"/>
                <w:lang w:val="uk-UA" w:eastAsia="ru-RU"/>
              </w:rPr>
              <w:t>екретар ради</w:t>
            </w:r>
            <w:r w:rsidR="00637742">
              <w:rPr>
                <w:rFonts w:ascii="Times New Roman" w:hAnsi="Times New Roman" w:cs="Times New Roman"/>
                <w:spacing w:val="0"/>
                <w:sz w:val="28"/>
                <w:szCs w:val="28"/>
                <w:lang w:val="uk-UA" w:eastAsia="ru-RU"/>
              </w:rPr>
              <w:t>,</w:t>
            </w:r>
          </w:p>
        </w:tc>
      </w:tr>
      <w:tr w:rsidR="00BA2D2C" w:rsidRPr="006634A5" w14:paraId="2328429E" w14:textId="77777777" w:rsidTr="002A3B39">
        <w:trPr>
          <w:trHeight w:val="110"/>
        </w:trPr>
        <w:tc>
          <w:tcPr>
            <w:tcW w:w="3402" w:type="dxa"/>
          </w:tcPr>
          <w:p w14:paraId="3D8FB09F" w14:textId="7E45D8EC" w:rsidR="00BA2D2C" w:rsidRPr="006634A5" w:rsidRDefault="00BA2D2C" w:rsidP="00BA2D2C">
            <w:pPr>
              <w:tabs>
                <w:tab w:val="left" w:pos="4500"/>
                <w:tab w:val="left" w:pos="5520"/>
                <w:tab w:val="lef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6634A5">
              <w:rPr>
                <w:rFonts w:ascii="Times New Roman" w:hAnsi="Times New Roman"/>
                <w:sz w:val="28"/>
                <w:szCs w:val="28"/>
              </w:rPr>
              <w:t>ГРИЦЮК Аліна</w:t>
            </w:r>
          </w:p>
        </w:tc>
        <w:tc>
          <w:tcPr>
            <w:tcW w:w="6226" w:type="dxa"/>
          </w:tcPr>
          <w:p w14:paraId="06700BB0" w14:textId="77777777" w:rsidR="00BA2D2C" w:rsidRDefault="00BA2D2C" w:rsidP="006634A5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6634A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спеціаліст I категорії відділу з питань  надзвичайних ситуацій, цивільного захисту населення та військового обліку </w:t>
            </w:r>
            <w:r w:rsidRPr="006634A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кому Яворницької селищної ради</w:t>
            </w:r>
            <w:r w:rsidR="0063774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4C7798A8" w14:textId="1223F027" w:rsidR="00637742" w:rsidRPr="006634A5" w:rsidRDefault="00637742" w:rsidP="006634A5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spacing w:val="0"/>
                <w:sz w:val="28"/>
                <w:szCs w:val="28"/>
                <w:lang w:val="uk-UA" w:eastAsia="ru-RU"/>
              </w:rPr>
            </w:pPr>
          </w:p>
        </w:tc>
      </w:tr>
      <w:tr w:rsidR="00BA2D2C" w:rsidRPr="006634A5" w14:paraId="52F13346" w14:textId="77777777" w:rsidTr="000248DF">
        <w:tc>
          <w:tcPr>
            <w:tcW w:w="9628" w:type="dxa"/>
            <w:gridSpan w:val="2"/>
          </w:tcPr>
          <w:p w14:paraId="31C7A427" w14:textId="220A48DC" w:rsidR="00BA2D2C" w:rsidRPr="006634A5" w:rsidRDefault="00451710" w:rsidP="0045171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DB6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2D2C" w:rsidRPr="006634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обліку евакуйованого населення та інформації</w:t>
            </w:r>
          </w:p>
        </w:tc>
      </w:tr>
      <w:tr w:rsidR="00BA2D2C" w:rsidRPr="006634A5" w14:paraId="0375A805" w14:textId="77777777" w:rsidTr="002A3B39">
        <w:tc>
          <w:tcPr>
            <w:tcW w:w="3402" w:type="dxa"/>
          </w:tcPr>
          <w:p w14:paraId="6BB6C161" w14:textId="31ACA697" w:rsidR="00BA2D2C" w:rsidRPr="006634A5" w:rsidRDefault="00BA2D2C" w:rsidP="00BA2D2C">
            <w:pPr>
              <w:tabs>
                <w:tab w:val="left" w:pos="4500"/>
                <w:tab w:val="left" w:pos="5520"/>
                <w:tab w:val="lef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6634A5">
              <w:rPr>
                <w:rFonts w:ascii="Times New Roman" w:hAnsi="Times New Roman"/>
                <w:sz w:val="28"/>
                <w:szCs w:val="28"/>
              </w:rPr>
              <w:t>ТЕРЕХОВА Ольга</w:t>
            </w:r>
          </w:p>
        </w:tc>
        <w:tc>
          <w:tcPr>
            <w:tcW w:w="6226" w:type="dxa"/>
          </w:tcPr>
          <w:p w14:paraId="2F02591C" w14:textId="19BB9974" w:rsidR="00BA2D2C" w:rsidRDefault="00BA2D2C" w:rsidP="00BA2D2C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34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="00637742">
              <w:rPr>
                <w:rFonts w:ascii="Times New Roman" w:hAnsi="Times New Roman"/>
                <w:sz w:val="28"/>
                <w:szCs w:val="28"/>
                <w:lang w:val="uk-UA"/>
              </w:rPr>
              <w:t>Ц</w:t>
            </w:r>
            <w:r w:rsidRPr="006634A5">
              <w:rPr>
                <w:rFonts w:ascii="Times New Roman" w:hAnsi="Times New Roman"/>
                <w:sz w:val="28"/>
                <w:szCs w:val="28"/>
                <w:lang w:val="uk-UA"/>
              </w:rPr>
              <w:t>ентру надання адміністративних послуг</w:t>
            </w:r>
            <w:r w:rsidRPr="006634A5">
              <w:rPr>
                <w:rFonts w:ascii="Times New Roman" w:hAnsi="Times New Roman" w:cs="Times New Roman"/>
                <w:spacing w:val="0"/>
                <w:sz w:val="28"/>
                <w:szCs w:val="28"/>
                <w:lang w:val="uk-UA" w:eastAsia="ru-RU"/>
              </w:rPr>
              <w:t xml:space="preserve"> виконкому Яворницької селищної ради</w:t>
            </w:r>
            <w:r w:rsidRPr="006634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F61582" w:rsidRPr="006634A5">
              <w:rPr>
                <w:rFonts w:ascii="Times New Roman" w:hAnsi="Times New Roman"/>
                <w:sz w:val="28"/>
                <w:szCs w:val="28"/>
                <w:lang w:val="uk-UA"/>
              </w:rPr>
              <w:t>(начальник групи)</w:t>
            </w:r>
            <w:r w:rsidR="006377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D25853F" w14:textId="412F730F" w:rsidR="00637742" w:rsidRPr="006634A5" w:rsidRDefault="00637742" w:rsidP="00BA2D2C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2D2C" w:rsidRPr="006634A5" w14:paraId="5059FCE3" w14:textId="77777777" w:rsidTr="000248DF">
        <w:tc>
          <w:tcPr>
            <w:tcW w:w="9628" w:type="dxa"/>
            <w:gridSpan w:val="2"/>
          </w:tcPr>
          <w:p w14:paraId="10C77ED9" w14:textId="01BFCA33" w:rsidR="00BA2D2C" w:rsidRPr="006634A5" w:rsidRDefault="00451710" w:rsidP="0045171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V</w:t>
            </w:r>
            <w:r w:rsidRPr="00DB69E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A2D2C" w:rsidRPr="006634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організації розміщення населення в зоні безпечного проживання</w:t>
            </w:r>
          </w:p>
        </w:tc>
      </w:tr>
      <w:tr w:rsidR="00BA2D2C" w:rsidRPr="006634A5" w14:paraId="338FD83A" w14:textId="77777777" w:rsidTr="002A3B39">
        <w:trPr>
          <w:trHeight w:val="986"/>
        </w:trPr>
        <w:tc>
          <w:tcPr>
            <w:tcW w:w="3402" w:type="dxa"/>
          </w:tcPr>
          <w:p w14:paraId="12F75AA6" w14:textId="7544C915" w:rsidR="00BA2D2C" w:rsidRPr="006634A5" w:rsidRDefault="005C7933" w:rsidP="005C7933">
            <w:pPr>
              <w:tabs>
                <w:tab w:val="left" w:pos="4500"/>
                <w:tab w:val="left" w:pos="5520"/>
                <w:tab w:val="lef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6634A5">
              <w:rPr>
                <w:rFonts w:ascii="Times New Roman" w:hAnsi="Times New Roman"/>
              </w:rPr>
              <w:t>СІНЧУК Андрій</w:t>
            </w:r>
          </w:p>
        </w:tc>
        <w:tc>
          <w:tcPr>
            <w:tcW w:w="6226" w:type="dxa"/>
          </w:tcPr>
          <w:p w14:paraId="365D4794" w14:textId="72257D7D" w:rsidR="00BA2D2C" w:rsidRPr="006634A5" w:rsidRDefault="00F61582" w:rsidP="006634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34A5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5C7933" w:rsidRPr="006634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ступник начальника </w:t>
            </w:r>
            <w:r w:rsidRPr="006634A5">
              <w:rPr>
                <w:rFonts w:ascii="Times New Roman" w:hAnsi="Times New Roman"/>
                <w:sz w:val="28"/>
                <w:szCs w:val="28"/>
                <w:lang w:val="uk-UA"/>
              </w:rPr>
              <w:t>КЗ «ПРП МПО Яворницької селищної ради» (начальник групи)</w:t>
            </w:r>
            <w:r w:rsidR="00637742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</w:tc>
      </w:tr>
      <w:tr w:rsidR="005C7933" w:rsidRPr="006634A5" w14:paraId="24D058CA" w14:textId="77777777" w:rsidTr="002A3B39">
        <w:trPr>
          <w:trHeight w:val="299"/>
        </w:trPr>
        <w:tc>
          <w:tcPr>
            <w:tcW w:w="3402" w:type="dxa"/>
          </w:tcPr>
          <w:p w14:paraId="1AB5B7E6" w14:textId="5A65D9D9" w:rsidR="005C7933" w:rsidRPr="006634A5" w:rsidRDefault="00237019" w:rsidP="00F61582">
            <w:pPr>
              <w:rPr>
                <w:rFonts w:ascii="Times New Roman" w:hAnsi="Times New Roman"/>
                <w:sz w:val="28"/>
                <w:szCs w:val="28"/>
              </w:rPr>
            </w:pPr>
            <w:r w:rsidRPr="006634A5">
              <w:rPr>
                <w:rFonts w:ascii="Times New Roman" w:hAnsi="Times New Roman"/>
                <w:sz w:val="28"/>
                <w:szCs w:val="28"/>
              </w:rPr>
              <w:t>ІВАНЮЩЕНКО Марина</w:t>
            </w:r>
          </w:p>
        </w:tc>
        <w:tc>
          <w:tcPr>
            <w:tcW w:w="6226" w:type="dxa"/>
          </w:tcPr>
          <w:p w14:paraId="485CA26F" w14:textId="234C12B5" w:rsidR="005C7933" w:rsidRPr="006634A5" w:rsidRDefault="00637742" w:rsidP="00237019">
            <w:pPr>
              <w:pStyle w:val="2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2370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чальник </w:t>
            </w:r>
            <w:r w:rsidR="005C7933" w:rsidRPr="006634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у з гуманітарних </w:t>
            </w:r>
            <w:r w:rsidR="002370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итань </w:t>
            </w:r>
            <w:r w:rsidR="005C7933" w:rsidRPr="006634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C7933" w:rsidRPr="006634A5">
              <w:rPr>
                <w:rFonts w:ascii="Times New Roman" w:hAnsi="Times New Roman" w:cs="Times New Roman"/>
                <w:spacing w:val="0"/>
                <w:sz w:val="28"/>
                <w:szCs w:val="28"/>
                <w:lang w:val="uk-UA" w:eastAsia="ru-RU"/>
              </w:rPr>
              <w:t>виконкому Яворницької селищної ради</w:t>
            </w:r>
            <w:r>
              <w:rPr>
                <w:rFonts w:ascii="Times New Roman" w:hAnsi="Times New Roman" w:cs="Times New Roman"/>
                <w:spacing w:val="0"/>
                <w:sz w:val="28"/>
                <w:szCs w:val="28"/>
                <w:lang w:val="uk-UA" w:eastAsia="ru-RU"/>
              </w:rPr>
              <w:t>,</w:t>
            </w:r>
          </w:p>
        </w:tc>
      </w:tr>
      <w:tr w:rsidR="005C7933" w:rsidRPr="006634A5" w14:paraId="3391D540" w14:textId="77777777" w:rsidTr="002A3B39">
        <w:tc>
          <w:tcPr>
            <w:tcW w:w="3402" w:type="dxa"/>
          </w:tcPr>
          <w:p w14:paraId="6EF0ED88" w14:textId="2EC46F6B" w:rsidR="005C7933" w:rsidRPr="006634A5" w:rsidRDefault="005C7933" w:rsidP="00F61582">
            <w:pPr>
              <w:rPr>
                <w:rFonts w:ascii="Times New Roman" w:hAnsi="Times New Roman"/>
                <w:sz w:val="28"/>
                <w:szCs w:val="28"/>
              </w:rPr>
            </w:pPr>
            <w:r w:rsidRPr="006634A5">
              <w:rPr>
                <w:rFonts w:ascii="Times New Roman" w:hAnsi="Times New Roman"/>
                <w:sz w:val="28"/>
                <w:szCs w:val="28"/>
              </w:rPr>
              <w:t>ШТАНЬКО Людмила</w:t>
            </w:r>
          </w:p>
        </w:tc>
        <w:tc>
          <w:tcPr>
            <w:tcW w:w="6226" w:type="dxa"/>
          </w:tcPr>
          <w:p w14:paraId="114EFCD5" w14:textId="77777777" w:rsidR="005C7933" w:rsidRPr="006634A5" w:rsidRDefault="005C7933" w:rsidP="006634A5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634A5">
              <w:rPr>
                <w:rFonts w:ascii="Times New Roman" w:hAnsi="Times New Roman"/>
                <w:bCs/>
                <w:iCs/>
                <w:sz w:val="28"/>
                <w:szCs w:val="28"/>
              </w:rPr>
              <w:t>директор Первомайського ліцею</w:t>
            </w:r>
          </w:p>
          <w:p w14:paraId="2BD55E5D" w14:textId="320B5947" w:rsidR="005C7933" w:rsidRPr="006634A5" w:rsidRDefault="006634A5" w:rsidP="006634A5">
            <w:pPr>
              <w:rPr>
                <w:rFonts w:ascii="Times New Roman" w:hAnsi="Times New Roman"/>
                <w:sz w:val="28"/>
                <w:szCs w:val="28"/>
              </w:rPr>
            </w:pPr>
            <w:r w:rsidRPr="006634A5">
              <w:rPr>
                <w:rFonts w:ascii="Times New Roman" w:hAnsi="Times New Roman"/>
                <w:bCs/>
                <w:iCs/>
                <w:sz w:val="28"/>
                <w:szCs w:val="28"/>
              </w:rPr>
              <w:t>Яворницької селищної ради</w:t>
            </w:r>
            <w:r w:rsidR="00637742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</w:p>
        </w:tc>
      </w:tr>
      <w:tr w:rsidR="005C7933" w:rsidRPr="006634A5" w14:paraId="0A0128D7" w14:textId="77777777" w:rsidTr="002A3B39">
        <w:trPr>
          <w:trHeight w:val="988"/>
        </w:trPr>
        <w:tc>
          <w:tcPr>
            <w:tcW w:w="3402" w:type="dxa"/>
          </w:tcPr>
          <w:p w14:paraId="4FE3DE74" w14:textId="6B5B4821" w:rsidR="005C7933" w:rsidRPr="00B50CEF" w:rsidRDefault="005C7933" w:rsidP="00F61582">
            <w:pPr>
              <w:rPr>
                <w:rFonts w:ascii="Times New Roman" w:hAnsi="Times New Roman"/>
                <w:sz w:val="28"/>
                <w:szCs w:val="28"/>
              </w:rPr>
            </w:pPr>
            <w:r w:rsidRPr="00B50CEF">
              <w:rPr>
                <w:rFonts w:ascii="Times New Roman" w:hAnsi="Times New Roman"/>
                <w:sz w:val="28"/>
                <w:szCs w:val="28"/>
              </w:rPr>
              <w:t>БОДАКВА Алла</w:t>
            </w:r>
          </w:p>
        </w:tc>
        <w:tc>
          <w:tcPr>
            <w:tcW w:w="6226" w:type="dxa"/>
          </w:tcPr>
          <w:p w14:paraId="73D9EA5F" w14:textId="38766B9E" w:rsidR="005C7933" w:rsidRPr="00B50CEF" w:rsidRDefault="005C7933" w:rsidP="006634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50CE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завідувач філії Шахтарська гімназія </w:t>
            </w:r>
            <w:proofErr w:type="spellStart"/>
            <w:r w:rsidRPr="00B50CE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Добричівського</w:t>
            </w:r>
            <w:proofErr w:type="spellEnd"/>
            <w:r w:rsidRPr="00B50CE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ліцею</w:t>
            </w:r>
            <w:r w:rsidRPr="00B50CEF">
              <w:rPr>
                <w:lang w:val="uk-UA"/>
              </w:rPr>
              <w:t xml:space="preserve"> </w:t>
            </w:r>
            <w:r w:rsidRPr="00B50CE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Яворницької селищної ради</w:t>
            </w:r>
            <w:r w:rsidR="00637742" w:rsidRPr="00B50CE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,</w:t>
            </w:r>
          </w:p>
        </w:tc>
      </w:tr>
      <w:tr w:rsidR="005C7933" w:rsidRPr="006634A5" w14:paraId="7696A6A2" w14:textId="77777777" w:rsidTr="002A3B39">
        <w:trPr>
          <w:trHeight w:val="619"/>
        </w:trPr>
        <w:tc>
          <w:tcPr>
            <w:tcW w:w="3402" w:type="dxa"/>
          </w:tcPr>
          <w:p w14:paraId="5012AC49" w14:textId="55EC6A19" w:rsidR="005C7933" w:rsidRPr="006634A5" w:rsidRDefault="005C7933" w:rsidP="005C7933">
            <w:pPr>
              <w:tabs>
                <w:tab w:val="left" w:pos="4500"/>
                <w:tab w:val="left" w:pos="5520"/>
                <w:tab w:val="lef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6634A5">
              <w:rPr>
                <w:rFonts w:ascii="Times New Roman" w:hAnsi="Times New Roman"/>
                <w:sz w:val="28"/>
                <w:szCs w:val="28"/>
              </w:rPr>
              <w:t>ФІЛАТОВА Катерина</w:t>
            </w:r>
          </w:p>
        </w:tc>
        <w:tc>
          <w:tcPr>
            <w:tcW w:w="6226" w:type="dxa"/>
          </w:tcPr>
          <w:p w14:paraId="776847C7" w14:textId="0785E31A" w:rsidR="005C7933" w:rsidRPr="006634A5" w:rsidRDefault="001D145F" w:rsidP="006634A5">
            <w:pPr>
              <w:pStyle w:val="2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5C7933" w:rsidRPr="006634A5">
              <w:rPr>
                <w:rFonts w:ascii="Times New Roman" w:hAnsi="Times New Roman"/>
                <w:sz w:val="28"/>
                <w:szCs w:val="28"/>
                <w:lang w:val="uk-UA"/>
              </w:rPr>
              <w:t>иректор Яворницького ліцею Яворницької селищн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</w:tc>
      </w:tr>
      <w:tr w:rsidR="005C7933" w:rsidRPr="006634A5" w14:paraId="014210FC" w14:textId="77777777" w:rsidTr="002A3B39">
        <w:trPr>
          <w:trHeight w:val="337"/>
        </w:trPr>
        <w:tc>
          <w:tcPr>
            <w:tcW w:w="3402" w:type="dxa"/>
          </w:tcPr>
          <w:p w14:paraId="372A82B1" w14:textId="7FE1B2DA" w:rsidR="005C7933" w:rsidRPr="006634A5" w:rsidRDefault="005C7933" w:rsidP="005C7933">
            <w:pPr>
              <w:tabs>
                <w:tab w:val="left" w:pos="4500"/>
                <w:tab w:val="left" w:pos="5520"/>
                <w:tab w:val="lef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6634A5">
              <w:rPr>
                <w:rFonts w:ascii="Times New Roman" w:hAnsi="Times New Roman"/>
                <w:sz w:val="28"/>
                <w:szCs w:val="28"/>
              </w:rPr>
              <w:t xml:space="preserve">РИЖИК Вадим </w:t>
            </w:r>
          </w:p>
        </w:tc>
        <w:tc>
          <w:tcPr>
            <w:tcW w:w="6226" w:type="dxa"/>
          </w:tcPr>
          <w:p w14:paraId="74E49C03" w14:textId="7079DCF0" w:rsidR="005C7933" w:rsidRPr="006634A5" w:rsidRDefault="001D145F" w:rsidP="006634A5">
            <w:pPr>
              <w:pStyle w:val="2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5C7933" w:rsidRPr="006634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ректор </w:t>
            </w:r>
            <w:proofErr w:type="spellStart"/>
            <w:r w:rsidR="005C7933" w:rsidRPr="006634A5">
              <w:rPr>
                <w:rFonts w:ascii="Times New Roman" w:hAnsi="Times New Roman"/>
                <w:sz w:val="28"/>
                <w:szCs w:val="28"/>
                <w:lang w:val="uk-UA"/>
              </w:rPr>
              <w:t>Дерезуватської</w:t>
            </w:r>
            <w:proofErr w:type="spellEnd"/>
            <w:r w:rsidR="005C7933" w:rsidRPr="006634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імназії Яворницької селищн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5C7933" w:rsidRPr="006634A5" w14:paraId="577E9A8D" w14:textId="77777777" w:rsidTr="000248DF">
        <w:tc>
          <w:tcPr>
            <w:tcW w:w="9628" w:type="dxa"/>
            <w:gridSpan w:val="2"/>
          </w:tcPr>
          <w:p w14:paraId="7843AEA3" w14:textId="77777777" w:rsidR="002A3B39" w:rsidRDefault="002A3B39" w:rsidP="0045171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4F7F4FF" w14:textId="3B885578" w:rsidR="005C7933" w:rsidRPr="006634A5" w:rsidRDefault="00451710" w:rsidP="0045171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DB6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C7933" w:rsidRPr="006634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життєзабезпечення евакуйованого населення</w:t>
            </w:r>
          </w:p>
        </w:tc>
      </w:tr>
      <w:tr w:rsidR="005C7933" w:rsidRPr="006634A5" w14:paraId="689B0426" w14:textId="77777777" w:rsidTr="002A3B39">
        <w:tc>
          <w:tcPr>
            <w:tcW w:w="3402" w:type="dxa"/>
          </w:tcPr>
          <w:p w14:paraId="4E881817" w14:textId="3B5E28E8" w:rsidR="005C7933" w:rsidRPr="006634A5" w:rsidRDefault="005C7933" w:rsidP="005C7933">
            <w:pPr>
              <w:tabs>
                <w:tab w:val="left" w:pos="4500"/>
                <w:tab w:val="left" w:pos="5520"/>
                <w:tab w:val="lef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6634A5">
              <w:rPr>
                <w:rFonts w:ascii="Times New Roman" w:hAnsi="Times New Roman"/>
                <w:sz w:val="28"/>
                <w:szCs w:val="28"/>
              </w:rPr>
              <w:t>ГОНЧАР Ілля</w:t>
            </w:r>
          </w:p>
        </w:tc>
        <w:tc>
          <w:tcPr>
            <w:tcW w:w="6226" w:type="dxa"/>
          </w:tcPr>
          <w:p w14:paraId="5611168D" w14:textId="05F7ED42" w:rsidR="005C7933" w:rsidRPr="006634A5" w:rsidRDefault="005C7933" w:rsidP="006634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34A5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архітектури, будівництва, житлово-комунального господарства та екології</w:t>
            </w:r>
            <w:r w:rsidR="006634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94290" w:rsidRPr="00C94290">
              <w:rPr>
                <w:rFonts w:ascii="Times New Roman" w:hAnsi="Times New Roman"/>
                <w:sz w:val="28"/>
                <w:szCs w:val="28"/>
                <w:lang w:val="uk-UA"/>
              </w:rPr>
              <w:t>виконкому Яворницької селищної ради</w:t>
            </w:r>
            <w:r w:rsidR="00C94290" w:rsidRPr="00C942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634A5" w:rsidRPr="00C9282F">
              <w:rPr>
                <w:rFonts w:ascii="Times New Roman" w:hAnsi="Times New Roman"/>
                <w:sz w:val="28"/>
                <w:szCs w:val="28"/>
                <w:lang w:val="uk-UA"/>
              </w:rPr>
              <w:t>(начальник групи)</w:t>
            </w:r>
            <w:r w:rsidR="00C9429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</w:tc>
      </w:tr>
      <w:tr w:rsidR="005C7933" w:rsidRPr="006634A5" w14:paraId="3CE2FC85" w14:textId="77777777" w:rsidTr="002A3B39">
        <w:tc>
          <w:tcPr>
            <w:tcW w:w="3402" w:type="dxa"/>
          </w:tcPr>
          <w:p w14:paraId="4AE3CA36" w14:textId="5E123792" w:rsidR="005C7933" w:rsidRPr="006634A5" w:rsidRDefault="005C7933" w:rsidP="005C7933">
            <w:pPr>
              <w:tabs>
                <w:tab w:val="left" w:pos="4500"/>
                <w:tab w:val="left" w:pos="5520"/>
                <w:tab w:val="lef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6634A5">
              <w:rPr>
                <w:rFonts w:ascii="Times New Roman" w:hAnsi="Times New Roman"/>
                <w:bCs/>
                <w:iCs/>
                <w:sz w:val="28"/>
                <w:szCs w:val="28"/>
              </w:rPr>
              <w:t>ЛИТВИНЕНКО Світлана</w:t>
            </w:r>
          </w:p>
        </w:tc>
        <w:tc>
          <w:tcPr>
            <w:tcW w:w="6226" w:type="dxa"/>
          </w:tcPr>
          <w:p w14:paraId="1FD15628" w14:textId="1355BE64" w:rsidR="005C7933" w:rsidRPr="006634A5" w:rsidRDefault="005C7933" w:rsidP="00C94290">
            <w:pPr>
              <w:ind w:right="-256"/>
              <w:rPr>
                <w:rFonts w:ascii="Times New Roman" w:hAnsi="Times New Roman"/>
                <w:sz w:val="28"/>
                <w:szCs w:val="28"/>
              </w:rPr>
            </w:pPr>
            <w:r w:rsidRPr="006634A5">
              <w:rPr>
                <w:rFonts w:ascii="Times New Roman" w:hAnsi="Times New Roman"/>
                <w:sz w:val="28"/>
                <w:szCs w:val="28"/>
              </w:rPr>
              <w:t>начальник фінвідділу Яворницької селищної ради</w:t>
            </w:r>
            <w:r w:rsidR="00C94290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5C7933" w:rsidRPr="006634A5" w14:paraId="3D157C5B" w14:textId="77777777" w:rsidTr="002A3B39">
        <w:tc>
          <w:tcPr>
            <w:tcW w:w="3402" w:type="dxa"/>
          </w:tcPr>
          <w:p w14:paraId="2D49861A" w14:textId="7780FCB3" w:rsidR="005C7933" w:rsidRPr="006634A5" w:rsidRDefault="005C7933" w:rsidP="005C7933">
            <w:pPr>
              <w:tabs>
                <w:tab w:val="left" w:pos="4500"/>
                <w:tab w:val="left" w:pos="5520"/>
                <w:tab w:val="lef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6634A5">
              <w:rPr>
                <w:rFonts w:ascii="Times New Roman" w:hAnsi="Times New Roman"/>
                <w:bCs/>
                <w:iCs/>
                <w:sz w:val="28"/>
                <w:szCs w:val="28"/>
              </w:rPr>
              <w:t>ШИБКА Валентина</w:t>
            </w:r>
          </w:p>
        </w:tc>
        <w:tc>
          <w:tcPr>
            <w:tcW w:w="6226" w:type="dxa"/>
          </w:tcPr>
          <w:p w14:paraId="78AA6C9B" w14:textId="28AF49BA" w:rsidR="005C7933" w:rsidRPr="006634A5" w:rsidRDefault="005C7933" w:rsidP="006634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34A5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  <w:r w:rsidR="00C94290" w:rsidRPr="006634A5">
              <w:rPr>
                <w:rFonts w:ascii="Times New Roman" w:hAnsi="Times New Roman"/>
                <w:sz w:val="28"/>
                <w:szCs w:val="28"/>
                <w:lang w:val="uk-UA"/>
              </w:rPr>
              <w:t>– головний бухгалтер</w:t>
            </w:r>
            <w:r w:rsidRPr="006634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кому Яворницької селищної ради</w:t>
            </w:r>
            <w:r w:rsidR="00C9429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</w:tc>
      </w:tr>
      <w:tr w:rsidR="005C7933" w:rsidRPr="006634A5" w14:paraId="29B752B4" w14:textId="77777777" w:rsidTr="002A3B39">
        <w:tc>
          <w:tcPr>
            <w:tcW w:w="3402" w:type="dxa"/>
          </w:tcPr>
          <w:p w14:paraId="66259B62" w14:textId="1C5E1610" w:rsidR="005C7933" w:rsidRPr="006634A5" w:rsidRDefault="005C7933" w:rsidP="005C7933">
            <w:pPr>
              <w:tabs>
                <w:tab w:val="left" w:pos="4500"/>
                <w:tab w:val="left" w:pos="5520"/>
                <w:tab w:val="left" w:pos="5760"/>
              </w:tabs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634A5">
              <w:rPr>
                <w:rFonts w:ascii="Times New Roman" w:hAnsi="Times New Roman"/>
                <w:bCs/>
                <w:iCs/>
                <w:sz w:val="28"/>
                <w:szCs w:val="28"/>
              </w:rPr>
              <w:t>СИТНИК Натал</w:t>
            </w:r>
            <w:r w:rsidR="005F6783" w:rsidRPr="006634A5">
              <w:rPr>
                <w:rFonts w:ascii="Times New Roman" w:hAnsi="Times New Roman"/>
                <w:bCs/>
                <w:iCs/>
                <w:sz w:val="28"/>
                <w:szCs w:val="28"/>
              </w:rPr>
              <w:t>і</w:t>
            </w:r>
            <w:r w:rsidRPr="006634A5">
              <w:rPr>
                <w:rFonts w:ascii="Times New Roman" w:hAnsi="Times New Roman"/>
                <w:bCs/>
                <w:iCs/>
                <w:sz w:val="28"/>
                <w:szCs w:val="28"/>
              </w:rPr>
              <w:t>я</w:t>
            </w:r>
          </w:p>
        </w:tc>
        <w:tc>
          <w:tcPr>
            <w:tcW w:w="6226" w:type="dxa"/>
          </w:tcPr>
          <w:p w14:paraId="4BC6EE78" w14:textId="2BDD5DE9" w:rsidR="005C7933" w:rsidRPr="006634A5" w:rsidRDefault="005C7933" w:rsidP="006634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34A5">
              <w:rPr>
                <w:rFonts w:ascii="Times New Roman" w:hAnsi="Times New Roman"/>
                <w:sz w:val="28"/>
                <w:szCs w:val="28"/>
                <w:lang w:val="uk-UA"/>
              </w:rPr>
              <w:t>директор КНП «ЦПМД Яворницької селищної ради»</w:t>
            </w:r>
            <w:r w:rsidR="00C9429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571B97EC" w14:textId="2381A057" w:rsidR="002A3573" w:rsidRDefault="002A3573" w:rsidP="006634A5">
      <w:pPr>
        <w:pStyle w:val="30"/>
        <w:shd w:val="clear" w:color="auto" w:fill="auto"/>
        <w:tabs>
          <w:tab w:val="left" w:pos="6883"/>
        </w:tabs>
        <w:spacing w:line="240" w:lineRule="auto"/>
        <w:ind w:right="20" w:firstLine="600"/>
        <w:jc w:val="both"/>
        <w:rPr>
          <w:rFonts w:ascii="Times New Roman" w:hAnsi="Times New Roman" w:cs="Times New Roman"/>
          <w:b w:val="0"/>
          <w:lang w:val="uk-UA" w:eastAsia="uk-UA"/>
        </w:rPr>
      </w:pPr>
    </w:p>
    <w:p w14:paraId="3F15DD1D" w14:textId="77777777" w:rsidR="00816D41" w:rsidRDefault="00816D41" w:rsidP="006634A5">
      <w:pPr>
        <w:pStyle w:val="30"/>
        <w:shd w:val="clear" w:color="auto" w:fill="auto"/>
        <w:tabs>
          <w:tab w:val="left" w:pos="6883"/>
        </w:tabs>
        <w:spacing w:line="240" w:lineRule="auto"/>
        <w:ind w:right="20" w:firstLine="600"/>
        <w:jc w:val="both"/>
        <w:rPr>
          <w:rFonts w:ascii="Times New Roman" w:hAnsi="Times New Roman" w:cs="Times New Roman"/>
          <w:b w:val="0"/>
          <w:lang w:val="uk-UA" w:eastAsia="uk-UA"/>
        </w:rPr>
      </w:pPr>
    </w:p>
    <w:p w14:paraId="0E0878D1" w14:textId="77777777" w:rsidR="00816D41" w:rsidRDefault="00816D41" w:rsidP="006634A5">
      <w:pPr>
        <w:pStyle w:val="30"/>
        <w:shd w:val="clear" w:color="auto" w:fill="auto"/>
        <w:tabs>
          <w:tab w:val="left" w:pos="6883"/>
        </w:tabs>
        <w:spacing w:line="240" w:lineRule="auto"/>
        <w:ind w:right="20" w:firstLine="600"/>
        <w:jc w:val="both"/>
        <w:rPr>
          <w:rFonts w:ascii="Times New Roman" w:hAnsi="Times New Roman" w:cs="Times New Roman"/>
          <w:b w:val="0"/>
          <w:lang w:val="uk-UA" w:eastAsia="uk-UA"/>
        </w:rPr>
      </w:pPr>
    </w:p>
    <w:p w14:paraId="3F4830DF" w14:textId="77777777" w:rsidR="00581D79" w:rsidRPr="00581D79" w:rsidRDefault="00581D79" w:rsidP="00581D79">
      <w:pPr>
        <w:tabs>
          <w:tab w:val="left" w:pos="7088"/>
        </w:tabs>
        <w:suppressAutoHyphens/>
        <w:rPr>
          <w:rFonts w:ascii="Times New Roman" w:eastAsia="Calibri" w:hAnsi="Times New Roman"/>
          <w:sz w:val="28"/>
          <w:szCs w:val="28"/>
          <w:lang w:val="ru-RU" w:eastAsia="uk-UA"/>
        </w:rPr>
      </w:pPr>
      <w:proofErr w:type="spellStart"/>
      <w:r w:rsidRPr="00581D79">
        <w:rPr>
          <w:rFonts w:ascii="Times New Roman" w:eastAsia="Calibri" w:hAnsi="Times New Roman"/>
          <w:sz w:val="28"/>
          <w:szCs w:val="28"/>
          <w:lang w:val="ru-RU" w:eastAsia="uk-UA"/>
        </w:rPr>
        <w:t>Керуючий</w:t>
      </w:r>
      <w:proofErr w:type="spellEnd"/>
      <w:r w:rsidRPr="00581D79">
        <w:rPr>
          <w:rFonts w:ascii="Times New Roman" w:eastAsia="Calibri" w:hAnsi="Times New Roman"/>
          <w:sz w:val="28"/>
          <w:szCs w:val="28"/>
          <w:lang w:val="ru-RU" w:eastAsia="uk-UA"/>
        </w:rPr>
        <w:t xml:space="preserve"> справами (</w:t>
      </w:r>
      <w:proofErr w:type="spellStart"/>
      <w:r w:rsidRPr="00581D79">
        <w:rPr>
          <w:rFonts w:ascii="Times New Roman" w:eastAsia="Calibri" w:hAnsi="Times New Roman"/>
          <w:sz w:val="28"/>
          <w:szCs w:val="28"/>
          <w:lang w:val="ru-RU" w:eastAsia="uk-UA"/>
        </w:rPr>
        <w:t>секретар</w:t>
      </w:r>
      <w:proofErr w:type="spellEnd"/>
      <w:r w:rsidRPr="00581D79">
        <w:rPr>
          <w:rFonts w:ascii="Times New Roman" w:eastAsia="Calibri" w:hAnsi="Times New Roman"/>
          <w:sz w:val="28"/>
          <w:szCs w:val="28"/>
          <w:lang w:val="ru-RU" w:eastAsia="uk-UA"/>
        </w:rPr>
        <w:t xml:space="preserve">)                                                    </w:t>
      </w:r>
    </w:p>
    <w:p w14:paraId="63CA8565" w14:textId="0E1DC6C5" w:rsidR="006634A5" w:rsidRPr="006634A5" w:rsidRDefault="00581D79" w:rsidP="001D145F">
      <w:pPr>
        <w:tabs>
          <w:tab w:val="left" w:pos="7088"/>
        </w:tabs>
        <w:suppressAutoHyphens/>
        <w:rPr>
          <w:rFonts w:ascii="Times New Roman" w:hAnsi="Times New Roman"/>
          <w:b/>
          <w:lang w:eastAsia="uk-UA"/>
        </w:rPr>
      </w:pPr>
      <w:proofErr w:type="spellStart"/>
      <w:r w:rsidRPr="00581D79">
        <w:rPr>
          <w:rFonts w:ascii="Times New Roman" w:eastAsia="Calibri" w:hAnsi="Times New Roman"/>
          <w:sz w:val="28"/>
          <w:szCs w:val="28"/>
          <w:lang w:val="ru-RU" w:eastAsia="uk-UA"/>
        </w:rPr>
        <w:t>виконавчого</w:t>
      </w:r>
      <w:proofErr w:type="spellEnd"/>
      <w:r w:rsidRPr="00581D79">
        <w:rPr>
          <w:rFonts w:ascii="Times New Roman" w:eastAsia="Calibri" w:hAnsi="Times New Roman"/>
          <w:sz w:val="28"/>
          <w:szCs w:val="28"/>
          <w:lang w:val="ru-RU" w:eastAsia="uk-UA"/>
        </w:rPr>
        <w:t xml:space="preserve"> </w:t>
      </w:r>
      <w:proofErr w:type="spellStart"/>
      <w:r w:rsidRPr="00581D79">
        <w:rPr>
          <w:rFonts w:ascii="Times New Roman" w:eastAsia="Calibri" w:hAnsi="Times New Roman"/>
          <w:sz w:val="28"/>
          <w:szCs w:val="28"/>
          <w:lang w:val="ru-RU" w:eastAsia="uk-UA"/>
        </w:rPr>
        <w:t>комітету</w:t>
      </w:r>
      <w:proofErr w:type="spellEnd"/>
      <w:r w:rsidRPr="00581D79">
        <w:rPr>
          <w:rFonts w:ascii="Times New Roman" w:eastAsia="Calibri" w:hAnsi="Times New Roman"/>
          <w:sz w:val="28"/>
          <w:szCs w:val="28"/>
          <w:lang w:val="ru-RU" w:eastAsia="uk-UA"/>
        </w:rPr>
        <w:t xml:space="preserve">                                                                </w:t>
      </w:r>
      <w:proofErr w:type="spellStart"/>
      <w:r w:rsidRPr="00581D79">
        <w:rPr>
          <w:rFonts w:ascii="Times New Roman" w:eastAsia="Calibri" w:hAnsi="Times New Roman"/>
          <w:sz w:val="28"/>
          <w:szCs w:val="28"/>
          <w:lang w:val="ru-RU" w:eastAsia="uk-UA"/>
        </w:rPr>
        <w:t>Тетяна</w:t>
      </w:r>
      <w:proofErr w:type="spellEnd"/>
      <w:r w:rsidRPr="00581D79">
        <w:rPr>
          <w:rFonts w:ascii="Times New Roman" w:eastAsia="Calibri" w:hAnsi="Times New Roman"/>
          <w:sz w:val="28"/>
          <w:szCs w:val="28"/>
          <w:lang w:val="ru-RU" w:eastAsia="uk-UA"/>
        </w:rPr>
        <w:t xml:space="preserve"> ЗЕМЛЯНКО</w:t>
      </w:r>
    </w:p>
    <w:sectPr w:rsidR="006634A5" w:rsidRPr="006634A5" w:rsidSect="009335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E6960" w14:textId="77777777" w:rsidR="00F0758A" w:rsidRDefault="00F0758A" w:rsidP="000C7BE0">
      <w:r>
        <w:separator/>
      </w:r>
    </w:p>
  </w:endnote>
  <w:endnote w:type="continuationSeparator" w:id="0">
    <w:p w14:paraId="2E0491CD" w14:textId="77777777" w:rsidR="00F0758A" w:rsidRDefault="00F0758A" w:rsidP="000C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29D3B" w14:textId="77777777" w:rsidR="004B28A3" w:rsidRDefault="004B28A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8DFED" w14:textId="518FBDAC" w:rsidR="000C7BE0" w:rsidRDefault="000C7BE0">
    <w:pPr>
      <w:pStyle w:val="a6"/>
      <w:jc w:val="right"/>
    </w:pPr>
  </w:p>
  <w:p w14:paraId="697364C1" w14:textId="77777777" w:rsidR="000C7BE0" w:rsidRDefault="000C7BE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DFCA9" w14:textId="77777777" w:rsidR="004B28A3" w:rsidRDefault="004B28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2912A" w14:textId="77777777" w:rsidR="00F0758A" w:rsidRDefault="00F0758A" w:rsidP="000C7BE0">
      <w:r>
        <w:separator/>
      </w:r>
    </w:p>
  </w:footnote>
  <w:footnote w:type="continuationSeparator" w:id="0">
    <w:p w14:paraId="7A8C253E" w14:textId="77777777" w:rsidR="00F0758A" w:rsidRDefault="00F0758A" w:rsidP="000C7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58B7" w14:textId="77777777" w:rsidR="004B28A3" w:rsidRDefault="004B28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15691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3952C752" w14:textId="3F2BE7C5" w:rsidR="004B28A3" w:rsidRPr="004B28A3" w:rsidRDefault="004B28A3">
        <w:pPr>
          <w:pStyle w:val="a4"/>
          <w:jc w:val="center"/>
          <w:rPr>
            <w:sz w:val="22"/>
          </w:rPr>
        </w:pPr>
        <w:r>
          <w:t xml:space="preserve">                                                      </w:t>
        </w:r>
        <w:r w:rsidRPr="004B28A3">
          <w:rPr>
            <w:sz w:val="22"/>
          </w:rPr>
          <w:fldChar w:fldCharType="begin"/>
        </w:r>
        <w:r w:rsidRPr="004B28A3">
          <w:rPr>
            <w:sz w:val="22"/>
          </w:rPr>
          <w:instrText>PAGE   \* MERGEFORMAT</w:instrText>
        </w:r>
        <w:r w:rsidRPr="004B28A3">
          <w:rPr>
            <w:sz w:val="22"/>
          </w:rPr>
          <w:fldChar w:fldCharType="separate"/>
        </w:r>
        <w:r w:rsidRPr="004B28A3">
          <w:rPr>
            <w:sz w:val="22"/>
          </w:rPr>
          <w:t>2</w:t>
        </w:r>
        <w:r w:rsidRPr="004B28A3">
          <w:rPr>
            <w:sz w:val="22"/>
          </w:rPr>
          <w:fldChar w:fldCharType="end"/>
        </w:r>
        <w:r>
          <w:rPr>
            <w:sz w:val="22"/>
          </w:rPr>
          <w:t xml:space="preserve">                             Продовження додатка1</w:t>
        </w:r>
      </w:p>
    </w:sdtContent>
  </w:sdt>
  <w:p w14:paraId="7A1990E7" w14:textId="77777777" w:rsidR="004B28A3" w:rsidRDefault="004B28A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3BCD5" w14:textId="77777777" w:rsidR="004B28A3" w:rsidRDefault="004B2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ED"/>
    <w:rsid w:val="00011F5B"/>
    <w:rsid w:val="0001259F"/>
    <w:rsid w:val="00022EFD"/>
    <w:rsid w:val="000248DF"/>
    <w:rsid w:val="0002666B"/>
    <w:rsid w:val="00027FC8"/>
    <w:rsid w:val="0003735F"/>
    <w:rsid w:val="00043332"/>
    <w:rsid w:val="00046BA1"/>
    <w:rsid w:val="00047C44"/>
    <w:rsid w:val="00051402"/>
    <w:rsid w:val="00053379"/>
    <w:rsid w:val="00057D45"/>
    <w:rsid w:val="00073A5D"/>
    <w:rsid w:val="00077E9E"/>
    <w:rsid w:val="000805AD"/>
    <w:rsid w:val="00080F28"/>
    <w:rsid w:val="0008105C"/>
    <w:rsid w:val="000841E1"/>
    <w:rsid w:val="000845E5"/>
    <w:rsid w:val="00090672"/>
    <w:rsid w:val="000908B7"/>
    <w:rsid w:val="00094AC6"/>
    <w:rsid w:val="000A3193"/>
    <w:rsid w:val="000A5457"/>
    <w:rsid w:val="000A7F6B"/>
    <w:rsid w:val="000B11D4"/>
    <w:rsid w:val="000B128D"/>
    <w:rsid w:val="000B7153"/>
    <w:rsid w:val="000C7BE0"/>
    <w:rsid w:val="000D32AA"/>
    <w:rsid w:val="000D55E7"/>
    <w:rsid w:val="000E2752"/>
    <w:rsid w:val="000E4BEA"/>
    <w:rsid w:val="000E65A2"/>
    <w:rsid w:val="000F0338"/>
    <w:rsid w:val="000F1204"/>
    <w:rsid w:val="000F14D9"/>
    <w:rsid w:val="000F5D57"/>
    <w:rsid w:val="000F7A4C"/>
    <w:rsid w:val="00100451"/>
    <w:rsid w:val="00102A32"/>
    <w:rsid w:val="0010364C"/>
    <w:rsid w:val="001065ED"/>
    <w:rsid w:val="00106954"/>
    <w:rsid w:val="0010719A"/>
    <w:rsid w:val="00114092"/>
    <w:rsid w:val="00114521"/>
    <w:rsid w:val="00114CB1"/>
    <w:rsid w:val="00115413"/>
    <w:rsid w:val="00116D3F"/>
    <w:rsid w:val="00120300"/>
    <w:rsid w:val="0012205E"/>
    <w:rsid w:val="00124AB3"/>
    <w:rsid w:val="0014163D"/>
    <w:rsid w:val="001434A7"/>
    <w:rsid w:val="00145541"/>
    <w:rsid w:val="00160C64"/>
    <w:rsid w:val="00162444"/>
    <w:rsid w:val="00162609"/>
    <w:rsid w:val="00164DD4"/>
    <w:rsid w:val="00166F2A"/>
    <w:rsid w:val="00172022"/>
    <w:rsid w:val="00173CE9"/>
    <w:rsid w:val="0018188D"/>
    <w:rsid w:val="00182713"/>
    <w:rsid w:val="00183318"/>
    <w:rsid w:val="00187F71"/>
    <w:rsid w:val="00190923"/>
    <w:rsid w:val="00192937"/>
    <w:rsid w:val="00193D6D"/>
    <w:rsid w:val="001967B3"/>
    <w:rsid w:val="001A2A2A"/>
    <w:rsid w:val="001A3C8E"/>
    <w:rsid w:val="001A5BCA"/>
    <w:rsid w:val="001B078B"/>
    <w:rsid w:val="001B315D"/>
    <w:rsid w:val="001B3649"/>
    <w:rsid w:val="001C102F"/>
    <w:rsid w:val="001C67A7"/>
    <w:rsid w:val="001D145F"/>
    <w:rsid w:val="001D38D8"/>
    <w:rsid w:val="001D3ED1"/>
    <w:rsid w:val="001D48CE"/>
    <w:rsid w:val="001E2566"/>
    <w:rsid w:val="001E2CDC"/>
    <w:rsid w:val="001F58AF"/>
    <w:rsid w:val="001F610B"/>
    <w:rsid w:val="001F716C"/>
    <w:rsid w:val="00210C70"/>
    <w:rsid w:val="002113FB"/>
    <w:rsid w:val="00211807"/>
    <w:rsid w:val="00217A83"/>
    <w:rsid w:val="0022389F"/>
    <w:rsid w:val="002240BB"/>
    <w:rsid w:val="00233259"/>
    <w:rsid w:val="0023625E"/>
    <w:rsid w:val="00237019"/>
    <w:rsid w:val="00237476"/>
    <w:rsid w:val="00243BDB"/>
    <w:rsid w:val="00245544"/>
    <w:rsid w:val="00265E0E"/>
    <w:rsid w:val="00267137"/>
    <w:rsid w:val="00272CD1"/>
    <w:rsid w:val="00274AB5"/>
    <w:rsid w:val="00274B11"/>
    <w:rsid w:val="00295180"/>
    <w:rsid w:val="00296A5D"/>
    <w:rsid w:val="002A037C"/>
    <w:rsid w:val="002A3573"/>
    <w:rsid w:val="002A3B39"/>
    <w:rsid w:val="002A6901"/>
    <w:rsid w:val="002C0134"/>
    <w:rsid w:val="002C0E0D"/>
    <w:rsid w:val="002C391D"/>
    <w:rsid w:val="002C5D81"/>
    <w:rsid w:val="002C6FDA"/>
    <w:rsid w:val="002D2D05"/>
    <w:rsid w:val="002E5CA7"/>
    <w:rsid w:val="002E72CA"/>
    <w:rsid w:val="002F07EE"/>
    <w:rsid w:val="002F0D87"/>
    <w:rsid w:val="002F17DE"/>
    <w:rsid w:val="002F53F0"/>
    <w:rsid w:val="002F5FD3"/>
    <w:rsid w:val="002F7603"/>
    <w:rsid w:val="00302AB7"/>
    <w:rsid w:val="003036C7"/>
    <w:rsid w:val="00305F54"/>
    <w:rsid w:val="003066A0"/>
    <w:rsid w:val="00307AB6"/>
    <w:rsid w:val="00313BC0"/>
    <w:rsid w:val="00316C5F"/>
    <w:rsid w:val="003205D2"/>
    <w:rsid w:val="00324EA6"/>
    <w:rsid w:val="003328C1"/>
    <w:rsid w:val="0034633D"/>
    <w:rsid w:val="00350866"/>
    <w:rsid w:val="00352805"/>
    <w:rsid w:val="00352FC5"/>
    <w:rsid w:val="00354E00"/>
    <w:rsid w:val="00357727"/>
    <w:rsid w:val="00362424"/>
    <w:rsid w:val="003639A1"/>
    <w:rsid w:val="00363D40"/>
    <w:rsid w:val="00364E16"/>
    <w:rsid w:val="00366902"/>
    <w:rsid w:val="003722EC"/>
    <w:rsid w:val="00372F42"/>
    <w:rsid w:val="0037379F"/>
    <w:rsid w:val="0037581B"/>
    <w:rsid w:val="00376AB4"/>
    <w:rsid w:val="003775B9"/>
    <w:rsid w:val="00381DAD"/>
    <w:rsid w:val="0038406A"/>
    <w:rsid w:val="003877CE"/>
    <w:rsid w:val="0039325F"/>
    <w:rsid w:val="003950A8"/>
    <w:rsid w:val="003975DB"/>
    <w:rsid w:val="003976EB"/>
    <w:rsid w:val="003A0A7C"/>
    <w:rsid w:val="003A1322"/>
    <w:rsid w:val="003A1F30"/>
    <w:rsid w:val="003B6411"/>
    <w:rsid w:val="003B6962"/>
    <w:rsid w:val="003B69AD"/>
    <w:rsid w:val="003B721E"/>
    <w:rsid w:val="003C2D0A"/>
    <w:rsid w:val="003C7444"/>
    <w:rsid w:val="003D3B79"/>
    <w:rsid w:val="003D73D0"/>
    <w:rsid w:val="003E020D"/>
    <w:rsid w:val="003E63B2"/>
    <w:rsid w:val="003F02BE"/>
    <w:rsid w:val="003F2155"/>
    <w:rsid w:val="003F61E4"/>
    <w:rsid w:val="003F7DF6"/>
    <w:rsid w:val="003F7F1B"/>
    <w:rsid w:val="00404E31"/>
    <w:rsid w:val="00410A3D"/>
    <w:rsid w:val="004211F9"/>
    <w:rsid w:val="0043308C"/>
    <w:rsid w:val="0043769C"/>
    <w:rsid w:val="00445150"/>
    <w:rsid w:val="00445327"/>
    <w:rsid w:val="004509BA"/>
    <w:rsid w:val="00451710"/>
    <w:rsid w:val="00456690"/>
    <w:rsid w:val="00463AB6"/>
    <w:rsid w:val="00465D6E"/>
    <w:rsid w:val="00465DE2"/>
    <w:rsid w:val="004662AF"/>
    <w:rsid w:val="00470EE9"/>
    <w:rsid w:val="00471F18"/>
    <w:rsid w:val="00475079"/>
    <w:rsid w:val="00475A8F"/>
    <w:rsid w:val="004932FA"/>
    <w:rsid w:val="00493474"/>
    <w:rsid w:val="0049461B"/>
    <w:rsid w:val="004A3977"/>
    <w:rsid w:val="004A5B0D"/>
    <w:rsid w:val="004A6D46"/>
    <w:rsid w:val="004B28A3"/>
    <w:rsid w:val="004B6625"/>
    <w:rsid w:val="004B6DAE"/>
    <w:rsid w:val="004B7E0A"/>
    <w:rsid w:val="004C02B9"/>
    <w:rsid w:val="004C7504"/>
    <w:rsid w:val="004D0714"/>
    <w:rsid w:val="004D1E59"/>
    <w:rsid w:val="004D204F"/>
    <w:rsid w:val="004D5231"/>
    <w:rsid w:val="004D6399"/>
    <w:rsid w:val="004D6A1A"/>
    <w:rsid w:val="004D6F48"/>
    <w:rsid w:val="004F05E9"/>
    <w:rsid w:val="004F2ABD"/>
    <w:rsid w:val="004F370A"/>
    <w:rsid w:val="0050037D"/>
    <w:rsid w:val="00500CFE"/>
    <w:rsid w:val="00503D13"/>
    <w:rsid w:val="00511C51"/>
    <w:rsid w:val="0051698C"/>
    <w:rsid w:val="00516C56"/>
    <w:rsid w:val="0051724E"/>
    <w:rsid w:val="00520DF7"/>
    <w:rsid w:val="00524CE4"/>
    <w:rsid w:val="005324B6"/>
    <w:rsid w:val="0053362F"/>
    <w:rsid w:val="005371A3"/>
    <w:rsid w:val="00542A0C"/>
    <w:rsid w:val="00543ABA"/>
    <w:rsid w:val="00545175"/>
    <w:rsid w:val="0056113E"/>
    <w:rsid w:val="005618EC"/>
    <w:rsid w:val="0056332B"/>
    <w:rsid w:val="00566220"/>
    <w:rsid w:val="00577206"/>
    <w:rsid w:val="00581D79"/>
    <w:rsid w:val="00582380"/>
    <w:rsid w:val="00584AE7"/>
    <w:rsid w:val="005851AE"/>
    <w:rsid w:val="005852F3"/>
    <w:rsid w:val="00585729"/>
    <w:rsid w:val="005905A8"/>
    <w:rsid w:val="00590BE3"/>
    <w:rsid w:val="0059539B"/>
    <w:rsid w:val="005A68AB"/>
    <w:rsid w:val="005B12A1"/>
    <w:rsid w:val="005B2102"/>
    <w:rsid w:val="005B3C0D"/>
    <w:rsid w:val="005B6307"/>
    <w:rsid w:val="005B79CA"/>
    <w:rsid w:val="005C7933"/>
    <w:rsid w:val="005C79D7"/>
    <w:rsid w:val="005D08CF"/>
    <w:rsid w:val="005D5526"/>
    <w:rsid w:val="005D7AA9"/>
    <w:rsid w:val="005E4FC3"/>
    <w:rsid w:val="005F0B1D"/>
    <w:rsid w:val="005F4D4F"/>
    <w:rsid w:val="005F65B0"/>
    <w:rsid w:val="005F6783"/>
    <w:rsid w:val="006001A0"/>
    <w:rsid w:val="00607851"/>
    <w:rsid w:val="00611FF0"/>
    <w:rsid w:val="006152C8"/>
    <w:rsid w:val="00615E98"/>
    <w:rsid w:val="00620561"/>
    <w:rsid w:val="00623C7A"/>
    <w:rsid w:val="00624680"/>
    <w:rsid w:val="00625CCC"/>
    <w:rsid w:val="006272AF"/>
    <w:rsid w:val="00630EA3"/>
    <w:rsid w:val="00632976"/>
    <w:rsid w:val="00637742"/>
    <w:rsid w:val="00637D07"/>
    <w:rsid w:val="006410A3"/>
    <w:rsid w:val="00650319"/>
    <w:rsid w:val="00650B9E"/>
    <w:rsid w:val="00652464"/>
    <w:rsid w:val="006554CD"/>
    <w:rsid w:val="006601FD"/>
    <w:rsid w:val="006634A5"/>
    <w:rsid w:val="006640A3"/>
    <w:rsid w:val="006652C3"/>
    <w:rsid w:val="00666BAA"/>
    <w:rsid w:val="00667DB5"/>
    <w:rsid w:val="006708A6"/>
    <w:rsid w:val="00672894"/>
    <w:rsid w:val="00673916"/>
    <w:rsid w:val="0068664C"/>
    <w:rsid w:val="00686DCD"/>
    <w:rsid w:val="00690308"/>
    <w:rsid w:val="006B174D"/>
    <w:rsid w:val="006D0BA3"/>
    <w:rsid w:val="006D1F1A"/>
    <w:rsid w:val="006D3297"/>
    <w:rsid w:val="006E4B4B"/>
    <w:rsid w:val="006E6B35"/>
    <w:rsid w:val="006E6F63"/>
    <w:rsid w:val="006E745D"/>
    <w:rsid w:val="006F784B"/>
    <w:rsid w:val="006F79EF"/>
    <w:rsid w:val="00701FB2"/>
    <w:rsid w:val="00705583"/>
    <w:rsid w:val="00711E6B"/>
    <w:rsid w:val="007131D4"/>
    <w:rsid w:val="007174D5"/>
    <w:rsid w:val="00721EB7"/>
    <w:rsid w:val="007223C5"/>
    <w:rsid w:val="00723FB8"/>
    <w:rsid w:val="007309AC"/>
    <w:rsid w:val="00737EE6"/>
    <w:rsid w:val="00743F59"/>
    <w:rsid w:val="00764155"/>
    <w:rsid w:val="00765525"/>
    <w:rsid w:val="00766BF8"/>
    <w:rsid w:val="00770C89"/>
    <w:rsid w:val="00770DBE"/>
    <w:rsid w:val="0077131C"/>
    <w:rsid w:val="00776FFB"/>
    <w:rsid w:val="00777E32"/>
    <w:rsid w:val="00777F83"/>
    <w:rsid w:val="007864D0"/>
    <w:rsid w:val="00787B0B"/>
    <w:rsid w:val="00787F32"/>
    <w:rsid w:val="00794E04"/>
    <w:rsid w:val="007971E1"/>
    <w:rsid w:val="007973C8"/>
    <w:rsid w:val="007A0919"/>
    <w:rsid w:val="007A2E6A"/>
    <w:rsid w:val="007A7299"/>
    <w:rsid w:val="007C0432"/>
    <w:rsid w:val="007C12C9"/>
    <w:rsid w:val="007C6DE6"/>
    <w:rsid w:val="007C7AF8"/>
    <w:rsid w:val="007D6B19"/>
    <w:rsid w:val="007E0068"/>
    <w:rsid w:val="007E2F12"/>
    <w:rsid w:val="007E6315"/>
    <w:rsid w:val="007F07F9"/>
    <w:rsid w:val="007F2E96"/>
    <w:rsid w:val="007F4609"/>
    <w:rsid w:val="007F5A09"/>
    <w:rsid w:val="00800C09"/>
    <w:rsid w:val="00816D41"/>
    <w:rsid w:val="00822648"/>
    <w:rsid w:val="00824123"/>
    <w:rsid w:val="008251DA"/>
    <w:rsid w:val="0083080F"/>
    <w:rsid w:val="00831EC9"/>
    <w:rsid w:val="00833561"/>
    <w:rsid w:val="008349F4"/>
    <w:rsid w:val="00846D7F"/>
    <w:rsid w:val="0085072C"/>
    <w:rsid w:val="00850A50"/>
    <w:rsid w:val="00861E41"/>
    <w:rsid w:val="0086364B"/>
    <w:rsid w:val="00887428"/>
    <w:rsid w:val="008875AD"/>
    <w:rsid w:val="00887B0E"/>
    <w:rsid w:val="00891804"/>
    <w:rsid w:val="00896539"/>
    <w:rsid w:val="008A0815"/>
    <w:rsid w:val="008A08E4"/>
    <w:rsid w:val="008A5490"/>
    <w:rsid w:val="008A605D"/>
    <w:rsid w:val="008B73C3"/>
    <w:rsid w:val="008C1D4B"/>
    <w:rsid w:val="008C36A7"/>
    <w:rsid w:val="008E0B22"/>
    <w:rsid w:val="008E4D45"/>
    <w:rsid w:val="008F1315"/>
    <w:rsid w:val="008F248A"/>
    <w:rsid w:val="008F72EC"/>
    <w:rsid w:val="009030C4"/>
    <w:rsid w:val="00903449"/>
    <w:rsid w:val="00910B62"/>
    <w:rsid w:val="0091129C"/>
    <w:rsid w:val="0091176A"/>
    <w:rsid w:val="009157FE"/>
    <w:rsid w:val="00917345"/>
    <w:rsid w:val="009176D7"/>
    <w:rsid w:val="009235AE"/>
    <w:rsid w:val="00925D54"/>
    <w:rsid w:val="00927AC5"/>
    <w:rsid w:val="0093065A"/>
    <w:rsid w:val="00933542"/>
    <w:rsid w:val="009374DE"/>
    <w:rsid w:val="0094155E"/>
    <w:rsid w:val="00947266"/>
    <w:rsid w:val="00952085"/>
    <w:rsid w:val="00964E55"/>
    <w:rsid w:val="00966595"/>
    <w:rsid w:val="00970322"/>
    <w:rsid w:val="0097268E"/>
    <w:rsid w:val="00974206"/>
    <w:rsid w:val="00991C8F"/>
    <w:rsid w:val="00993155"/>
    <w:rsid w:val="009A104A"/>
    <w:rsid w:val="009B3197"/>
    <w:rsid w:val="009B633D"/>
    <w:rsid w:val="009C64F6"/>
    <w:rsid w:val="009D0541"/>
    <w:rsid w:val="009D367E"/>
    <w:rsid w:val="009D4107"/>
    <w:rsid w:val="009D64BB"/>
    <w:rsid w:val="009D71D4"/>
    <w:rsid w:val="009E6680"/>
    <w:rsid w:val="009F110C"/>
    <w:rsid w:val="00A0405C"/>
    <w:rsid w:val="00A101DE"/>
    <w:rsid w:val="00A110DB"/>
    <w:rsid w:val="00A12CC2"/>
    <w:rsid w:val="00A143A8"/>
    <w:rsid w:val="00A20EF6"/>
    <w:rsid w:val="00A276CA"/>
    <w:rsid w:val="00A3228B"/>
    <w:rsid w:val="00A3673C"/>
    <w:rsid w:val="00A375B7"/>
    <w:rsid w:val="00A42232"/>
    <w:rsid w:val="00A561DC"/>
    <w:rsid w:val="00A562FE"/>
    <w:rsid w:val="00A564BB"/>
    <w:rsid w:val="00A61961"/>
    <w:rsid w:val="00A6200D"/>
    <w:rsid w:val="00A65752"/>
    <w:rsid w:val="00A70995"/>
    <w:rsid w:val="00A71EF0"/>
    <w:rsid w:val="00A722B6"/>
    <w:rsid w:val="00A839EA"/>
    <w:rsid w:val="00A9313C"/>
    <w:rsid w:val="00AA0080"/>
    <w:rsid w:val="00AA205F"/>
    <w:rsid w:val="00AA268A"/>
    <w:rsid w:val="00AA3746"/>
    <w:rsid w:val="00AA763F"/>
    <w:rsid w:val="00AC725B"/>
    <w:rsid w:val="00AD098E"/>
    <w:rsid w:val="00AD61E0"/>
    <w:rsid w:val="00AD72CB"/>
    <w:rsid w:val="00AE1055"/>
    <w:rsid w:val="00AE28D6"/>
    <w:rsid w:val="00AE4CB0"/>
    <w:rsid w:val="00AE53F2"/>
    <w:rsid w:val="00AE5B83"/>
    <w:rsid w:val="00AE72FC"/>
    <w:rsid w:val="00AE7605"/>
    <w:rsid w:val="00AF2DB7"/>
    <w:rsid w:val="00AF3513"/>
    <w:rsid w:val="00B02462"/>
    <w:rsid w:val="00B02A29"/>
    <w:rsid w:val="00B035C0"/>
    <w:rsid w:val="00B0429E"/>
    <w:rsid w:val="00B1258B"/>
    <w:rsid w:val="00B13CB9"/>
    <w:rsid w:val="00B17248"/>
    <w:rsid w:val="00B2296E"/>
    <w:rsid w:val="00B25FCC"/>
    <w:rsid w:val="00B3130F"/>
    <w:rsid w:val="00B366DF"/>
    <w:rsid w:val="00B37375"/>
    <w:rsid w:val="00B43837"/>
    <w:rsid w:val="00B45A04"/>
    <w:rsid w:val="00B46167"/>
    <w:rsid w:val="00B50CEF"/>
    <w:rsid w:val="00B537CF"/>
    <w:rsid w:val="00B55520"/>
    <w:rsid w:val="00B61E16"/>
    <w:rsid w:val="00B635F7"/>
    <w:rsid w:val="00B66008"/>
    <w:rsid w:val="00B7205E"/>
    <w:rsid w:val="00B93E76"/>
    <w:rsid w:val="00B9410D"/>
    <w:rsid w:val="00B949D2"/>
    <w:rsid w:val="00B96D9C"/>
    <w:rsid w:val="00BA0876"/>
    <w:rsid w:val="00BA2D2C"/>
    <w:rsid w:val="00BB0845"/>
    <w:rsid w:val="00BB31DC"/>
    <w:rsid w:val="00BB51CC"/>
    <w:rsid w:val="00BB625E"/>
    <w:rsid w:val="00BB7F4F"/>
    <w:rsid w:val="00BC3DD5"/>
    <w:rsid w:val="00BC5FE5"/>
    <w:rsid w:val="00BC6E26"/>
    <w:rsid w:val="00BD7E3A"/>
    <w:rsid w:val="00BE4096"/>
    <w:rsid w:val="00BE6F47"/>
    <w:rsid w:val="00BF0296"/>
    <w:rsid w:val="00BF18ED"/>
    <w:rsid w:val="00BF42F2"/>
    <w:rsid w:val="00C12D8B"/>
    <w:rsid w:val="00C178A1"/>
    <w:rsid w:val="00C220F9"/>
    <w:rsid w:val="00C2331B"/>
    <w:rsid w:val="00C236EC"/>
    <w:rsid w:val="00C257E3"/>
    <w:rsid w:val="00C26365"/>
    <w:rsid w:val="00C275A6"/>
    <w:rsid w:val="00C27E66"/>
    <w:rsid w:val="00C33D31"/>
    <w:rsid w:val="00C34873"/>
    <w:rsid w:val="00C43F29"/>
    <w:rsid w:val="00C45A32"/>
    <w:rsid w:val="00C60D94"/>
    <w:rsid w:val="00C6375C"/>
    <w:rsid w:val="00C63D30"/>
    <w:rsid w:val="00C737D4"/>
    <w:rsid w:val="00C75740"/>
    <w:rsid w:val="00C75910"/>
    <w:rsid w:val="00C75FDF"/>
    <w:rsid w:val="00C76D27"/>
    <w:rsid w:val="00C803CB"/>
    <w:rsid w:val="00C82AC2"/>
    <w:rsid w:val="00C905F7"/>
    <w:rsid w:val="00C9282F"/>
    <w:rsid w:val="00C93CFE"/>
    <w:rsid w:val="00C94290"/>
    <w:rsid w:val="00C94ACF"/>
    <w:rsid w:val="00CA0D7E"/>
    <w:rsid w:val="00CA68D3"/>
    <w:rsid w:val="00CA71D4"/>
    <w:rsid w:val="00CA7B45"/>
    <w:rsid w:val="00CB29CC"/>
    <w:rsid w:val="00CB2B46"/>
    <w:rsid w:val="00CB6A33"/>
    <w:rsid w:val="00CC17DB"/>
    <w:rsid w:val="00CE0B04"/>
    <w:rsid w:val="00CF154E"/>
    <w:rsid w:val="00CF26E8"/>
    <w:rsid w:val="00D01B95"/>
    <w:rsid w:val="00D0344E"/>
    <w:rsid w:val="00D047AB"/>
    <w:rsid w:val="00D06130"/>
    <w:rsid w:val="00D07467"/>
    <w:rsid w:val="00D1252C"/>
    <w:rsid w:val="00D12A82"/>
    <w:rsid w:val="00D141E2"/>
    <w:rsid w:val="00D14C79"/>
    <w:rsid w:val="00D22CEB"/>
    <w:rsid w:val="00D24415"/>
    <w:rsid w:val="00D25BB5"/>
    <w:rsid w:val="00D2784F"/>
    <w:rsid w:val="00D336EA"/>
    <w:rsid w:val="00D34349"/>
    <w:rsid w:val="00D51622"/>
    <w:rsid w:val="00D54694"/>
    <w:rsid w:val="00D55353"/>
    <w:rsid w:val="00D632CE"/>
    <w:rsid w:val="00D64320"/>
    <w:rsid w:val="00D71B57"/>
    <w:rsid w:val="00D72F37"/>
    <w:rsid w:val="00D73281"/>
    <w:rsid w:val="00D747CB"/>
    <w:rsid w:val="00D80A21"/>
    <w:rsid w:val="00D81B7D"/>
    <w:rsid w:val="00D82FB4"/>
    <w:rsid w:val="00D83221"/>
    <w:rsid w:val="00D8350C"/>
    <w:rsid w:val="00D8440D"/>
    <w:rsid w:val="00D8680A"/>
    <w:rsid w:val="00D90468"/>
    <w:rsid w:val="00D907E0"/>
    <w:rsid w:val="00D9506A"/>
    <w:rsid w:val="00DA224A"/>
    <w:rsid w:val="00DA6E21"/>
    <w:rsid w:val="00DA7023"/>
    <w:rsid w:val="00DA72F0"/>
    <w:rsid w:val="00DB0854"/>
    <w:rsid w:val="00DB2D54"/>
    <w:rsid w:val="00DB3310"/>
    <w:rsid w:val="00DB69E6"/>
    <w:rsid w:val="00DC0B6C"/>
    <w:rsid w:val="00DC0E31"/>
    <w:rsid w:val="00DD2CD1"/>
    <w:rsid w:val="00DD40FF"/>
    <w:rsid w:val="00DD75ED"/>
    <w:rsid w:val="00DD7ADA"/>
    <w:rsid w:val="00DF1DE3"/>
    <w:rsid w:val="00DF3E2F"/>
    <w:rsid w:val="00DF529A"/>
    <w:rsid w:val="00DF6954"/>
    <w:rsid w:val="00DF6D72"/>
    <w:rsid w:val="00E2211C"/>
    <w:rsid w:val="00E25DA7"/>
    <w:rsid w:val="00E26ACC"/>
    <w:rsid w:val="00E30B27"/>
    <w:rsid w:val="00E3398F"/>
    <w:rsid w:val="00E358E9"/>
    <w:rsid w:val="00E3648A"/>
    <w:rsid w:val="00E366FD"/>
    <w:rsid w:val="00E40D16"/>
    <w:rsid w:val="00E41309"/>
    <w:rsid w:val="00E413AD"/>
    <w:rsid w:val="00E41AC6"/>
    <w:rsid w:val="00E41ACA"/>
    <w:rsid w:val="00E505A5"/>
    <w:rsid w:val="00E52629"/>
    <w:rsid w:val="00E648D5"/>
    <w:rsid w:val="00E67FBF"/>
    <w:rsid w:val="00E7255A"/>
    <w:rsid w:val="00E728EE"/>
    <w:rsid w:val="00E8474F"/>
    <w:rsid w:val="00E86C16"/>
    <w:rsid w:val="00E917E0"/>
    <w:rsid w:val="00E92095"/>
    <w:rsid w:val="00E92E96"/>
    <w:rsid w:val="00E97C0C"/>
    <w:rsid w:val="00EA24D6"/>
    <w:rsid w:val="00EA6977"/>
    <w:rsid w:val="00EB158F"/>
    <w:rsid w:val="00EB325F"/>
    <w:rsid w:val="00EC1005"/>
    <w:rsid w:val="00EC33EB"/>
    <w:rsid w:val="00EC497C"/>
    <w:rsid w:val="00EC4F8D"/>
    <w:rsid w:val="00ED5E73"/>
    <w:rsid w:val="00EE3393"/>
    <w:rsid w:val="00EE5FDB"/>
    <w:rsid w:val="00EF7171"/>
    <w:rsid w:val="00F02522"/>
    <w:rsid w:val="00F02662"/>
    <w:rsid w:val="00F05780"/>
    <w:rsid w:val="00F0758A"/>
    <w:rsid w:val="00F120B3"/>
    <w:rsid w:val="00F13878"/>
    <w:rsid w:val="00F13BA0"/>
    <w:rsid w:val="00F13C36"/>
    <w:rsid w:val="00F23542"/>
    <w:rsid w:val="00F23800"/>
    <w:rsid w:val="00F36CCC"/>
    <w:rsid w:val="00F4011A"/>
    <w:rsid w:val="00F45668"/>
    <w:rsid w:val="00F46AB9"/>
    <w:rsid w:val="00F47FF2"/>
    <w:rsid w:val="00F61582"/>
    <w:rsid w:val="00F619E1"/>
    <w:rsid w:val="00F63CDD"/>
    <w:rsid w:val="00F64C27"/>
    <w:rsid w:val="00F6650C"/>
    <w:rsid w:val="00F67008"/>
    <w:rsid w:val="00F77B62"/>
    <w:rsid w:val="00F80D2C"/>
    <w:rsid w:val="00F81BCB"/>
    <w:rsid w:val="00F82C6D"/>
    <w:rsid w:val="00F87534"/>
    <w:rsid w:val="00F87804"/>
    <w:rsid w:val="00F90350"/>
    <w:rsid w:val="00F93116"/>
    <w:rsid w:val="00F9346B"/>
    <w:rsid w:val="00FA25C6"/>
    <w:rsid w:val="00FB08A5"/>
    <w:rsid w:val="00FB1583"/>
    <w:rsid w:val="00FB1D7B"/>
    <w:rsid w:val="00FB2508"/>
    <w:rsid w:val="00FB255D"/>
    <w:rsid w:val="00FB456C"/>
    <w:rsid w:val="00FB5577"/>
    <w:rsid w:val="00FB59A9"/>
    <w:rsid w:val="00FB7056"/>
    <w:rsid w:val="00FC32D2"/>
    <w:rsid w:val="00FC3AB6"/>
    <w:rsid w:val="00FC5384"/>
    <w:rsid w:val="00FD351F"/>
    <w:rsid w:val="00FD4A15"/>
    <w:rsid w:val="00FD6D04"/>
    <w:rsid w:val="00FE64F7"/>
    <w:rsid w:val="00FF0FDB"/>
    <w:rsid w:val="00FF55D1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1EA75"/>
  <w15:docId w15:val="{09C4F0BC-D8E5-4F2D-9333-7F724205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5ED"/>
    <w:pPr>
      <w:spacing w:after="0" w:line="240" w:lineRule="auto"/>
    </w:pPr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065ED"/>
    <w:pPr>
      <w:keepNext/>
      <w:widowControl w:val="0"/>
      <w:shd w:val="clear" w:color="auto" w:fill="FFFFFF"/>
      <w:autoSpaceDE w:val="0"/>
      <w:autoSpaceDN w:val="0"/>
      <w:adjustRightInd w:val="0"/>
      <w:spacing w:line="216" w:lineRule="exact"/>
      <w:outlineLvl w:val="0"/>
    </w:pPr>
    <w:rPr>
      <w:color w:val="000000"/>
      <w:spacing w:val="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5ED"/>
    <w:rPr>
      <w:rFonts w:ascii="Bookman Old Style" w:eastAsia="Times New Roman" w:hAnsi="Bookman Old Style" w:cs="Times New Roman"/>
      <w:color w:val="000000"/>
      <w:spacing w:val="2"/>
      <w:sz w:val="26"/>
      <w:shd w:val="clear" w:color="auto" w:fill="FFFFFF"/>
      <w:lang w:val="uk-UA" w:eastAsia="ru-RU"/>
    </w:rPr>
  </w:style>
  <w:style w:type="character" w:customStyle="1" w:styleId="a3">
    <w:name w:val="Основной текст_"/>
    <w:link w:val="2"/>
    <w:rsid w:val="001065ED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3"/>
    <w:rsid w:val="001065ED"/>
    <w:pPr>
      <w:widowControl w:val="0"/>
      <w:shd w:val="clear" w:color="auto" w:fill="FFFFFF"/>
      <w:spacing w:line="250" w:lineRule="exact"/>
      <w:ind w:hanging="2000"/>
      <w:jc w:val="both"/>
    </w:pPr>
    <w:rPr>
      <w:rFonts w:asciiTheme="minorHAnsi" w:eastAsiaTheme="minorHAnsi" w:hAnsiTheme="minorHAnsi" w:cstheme="minorBidi"/>
      <w:spacing w:val="-1"/>
      <w:sz w:val="22"/>
      <w:szCs w:val="22"/>
      <w:lang w:val="ru-RU" w:eastAsia="en-US"/>
    </w:rPr>
  </w:style>
  <w:style w:type="character" w:customStyle="1" w:styleId="7">
    <w:name w:val="Основной текст (7)_"/>
    <w:link w:val="70"/>
    <w:rsid w:val="00611FF0"/>
    <w:rPr>
      <w:b/>
      <w:bCs/>
      <w:spacing w:val="-2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11FF0"/>
    <w:pPr>
      <w:widowControl w:val="0"/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b/>
      <w:bCs/>
      <w:spacing w:val="-2"/>
      <w:sz w:val="17"/>
      <w:szCs w:val="17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0C7BE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0C7BE0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0C7BE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0C7BE0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character" w:styleId="a8">
    <w:name w:val="Emphasis"/>
    <w:basedOn w:val="a0"/>
    <w:uiPriority w:val="20"/>
    <w:qFormat/>
    <w:rsid w:val="00933542"/>
    <w:rPr>
      <w:i/>
      <w:iCs/>
    </w:rPr>
  </w:style>
  <w:style w:type="character" w:customStyle="1" w:styleId="3">
    <w:name w:val="Основной текст (3)_"/>
    <w:link w:val="30"/>
    <w:locked/>
    <w:rsid w:val="00933542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33542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table" w:styleId="a9">
    <w:name w:val="Table Grid"/>
    <w:basedOn w:val="a1"/>
    <w:uiPriority w:val="59"/>
    <w:rsid w:val="007E2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FA14-4C6A-47D8-8925-235B5623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91</Words>
  <Characters>113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8</cp:revision>
  <cp:lastPrinted>2026-01-06T09:48:00Z</cp:lastPrinted>
  <dcterms:created xsi:type="dcterms:W3CDTF">2026-03-03T06:44:00Z</dcterms:created>
  <dcterms:modified xsi:type="dcterms:W3CDTF">2026-03-03T09:15:00Z</dcterms:modified>
</cp:coreProperties>
</file>